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Grilledutableau"/>
        <w:tblpPr w:leftFromText="141" w:rightFromText="141" w:vertAnchor="text" w:horzAnchor="margin" w:tblpY="170"/>
        <w:tblW w:w="0" w:type="auto"/>
        <w:tblLayout w:type="fixed"/>
        <w:tblLook w:val="04A0" w:firstRow="1" w:lastRow="0" w:firstColumn="1" w:lastColumn="0" w:noHBand="0" w:noVBand="1"/>
      </w:tblPr>
      <w:tblGrid>
        <w:gridCol w:w="9261"/>
      </w:tblGrid>
      <w:tr w:rsidR="00224DB6" w:rsidRPr="00FB6B98" w14:paraId="467AA664" w14:textId="77777777" w:rsidTr="00E147B0">
        <w:trPr>
          <w:trHeight w:val="238"/>
        </w:trPr>
        <w:tc>
          <w:tcPr>
            <w:tcW w:w="92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0D49BCC" w14:textId="33413717" w:rsidR="00224DB6" w:rsidRPr="00497978" w:rsidRDefault="00224DB6" w:rsidP="004D5DE7">
            <w:pPr>
              <w:rPr>
                <w:b/>
                <w:bCs/>
              </w:rPr>
            </w:pPr>
            <w:r>
              <w:rPr>
                <w:b/>
                <w:bCs/>
              </w:rPr>
              <w:t>Nom /Prénom/</w:t>
            </w:r>
            <w:r w:rsidRPr="00B52D70">
              <w:rPr>
                <w:b/>
                <w:bCs/>
                <w:sz w:val="24"/>
                <w:szCs w:val="24"/>
              </w:rPr>
              <w:t>Classe </w:t>
            </w:r>
            <w:r>
              <w:rPr>
                <w:b/>
                <w:bCs/>
              </w:rPr>
              <w:t>2021</w:t>
            </w:r>
            <w:r w:rsidRPr="22743415">
              <w:rPr>
                <w:b/>
                <w:bCs/>
              </w:rPr>
              <w:t>/</w:t>
            </w:r>
            <w:r w:rsidRPr="00C63230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C63230">
              <w:rPr>
                <w:b/>
                <w:bCs/>
              </w:rPr>
              <w:t xml:space="preserve"> :  </w:t>
            </w:r>
            <w:r w:rsidRPr="22743415">
              <w:rPr>
                <w:b/>
                <w:bCs/>
              </w:rPr>
              <w:t>……………………………………………………………………</w:t>
            </w:r>
            <w:r>
              <w:rPr>
                <w:b/>
                <w:bCs/>
              </w:rPr>
              <w:t>…………………………………………………</w:t>
            </w:r>
            <w:r w:rsidR="00E147B0">
              <w:rPr>
                <w:b/>
                <w:bCs/>
              </w:rPr>
              <w:t>………………………………</w:t>
            </w:r>
          </w:p>
          <w:p w14:paraId="67699E2D" w14:textId="2FE70A9A" w:rsidR="00224DB6" w:rsidRPr="00497978" w:rsidRDefault="00224DB6" w:rsidP="004D5DE7">
            <w:pPr>
              <w:rPr>
                <w:b/>
                <w:bCs/>
              </w:rPr>
            </w:pPr>
            <w:r w:rsidRPr="22743415">
              <w:rPr>
                <w:b/>
                <w:bCs/>
              </w:rPr>
              <w:t>………………………………………………………………………………………</w:t>
            </w:r>
            <w:r>
              <w:rPr>
                <w:b/>
                <w:bCs/>
              </w:rPr>
              <w:t>………………………………</w:t>
            </w:r>
            <w:r w:rsidR="00E147B0">
              <w:rPr>
                <w:b/>
                <w:bCs/>
              </w:rPr>
              <w:t>……………………………….</w:t>
            </w:r>
          </w:p>
          <w:p w14:paraId="2949BE40" w14:textId="77777777" w:rsidR="00027691" w:rsidRDefault="00224DB6" w:rsidP="004D5DE7">
            <w:pPr>
              <w:rPr>
                <w:b/>
                <w:bCs/>
              </w:rPr>
            </w:pPr>
            <w:r w:rsidRPr="22743415">
              <w:rPr>
                <w:b/>
                <w:bCs/>
              </w:rPr>
              <w:t>Remarques particulières (alimentaires / allergies…) :</w:t>
            </w:r>
            <w:r>
              <w:t xml:space="preserve">                    </w:t>
            </w:r>
            <w:r w:rsidRPr="22743415">
              <w:rPr>
                <w:b/>
                <w:bCs/>
              </w:rPr>
              <w:t xml:space="preserve">  </w:t>
            </w:r>
          </w:p>
          <w:p w14:paraId="59E5FF9C" w14:textId="3B9E9DC4" w:rsidR="00224DB6" w:rsidRPr="00497978" w:rsidRDefault="00224DB6" w:rsidP="004D5DE7">
            <w:pPr>
              <w:rPr>
                <w:b/>
                <w:bCs/>
              </w:rPr>
            </w:pPr>
            <w:r w:rsidRPr="00E15172">
              <w:rPr>
                <w:b/>
              </w:rPr>
              <w:t>…………………………………………………………</w:t>
            </w:r>
            <w:r w:rsidRPr="22743415">
              <w:rPr>
                <w:b/>
                <w:bCs/>
              </w:rPr>
              <w:t>………………………</w:t>
            </w:r>
            <w:r>
              <w:rPr>
                <w:b/>
                <w:bCs/>
              </w:rPr>
              <w:t>…………………………………...........</w:t>
            </w:r>
            <w:r w:rsidR="00213E0D">
              <w:rPr>
                <w:b/>
                <w:bCs/>
              </w:rPr>
              <w:t>.</w:t>
            </w:r>
            <w:r>
              <w:rPr>
                <w:b/>
                <w:bCs/>
              </w:rPr>
              <w:t>.............................................................................................................................</w:t>
            </w:r>
            <w:r w:rsidR="00E147B0">
              <w:rPr>
                <w:b/>
                <w:bCs/>
              </w:rPr>
              <w:t>.........................................................</w:t>
            </w:r>
            <w:r w:rsidR="00670C8D">
              <w:rPr>
                <w:b/>
                <w:bCs/>
              </w:rPr>
              <w:t>....................................................................................................................................................</w:t>
            </w:r>
          </w:p>
          <w:p w14:paraId="3632CEDF" w14:textId="499D0AC1" w:rsidR="001B0781" w:rsidRPr="00670C8D" w:rsidRDefault="00224DB6" w:rsidP="004D5DE7">
            <w:pPr>
              <w:rPr>
                <w:b/>
                <w:bCs/>
                <w:sz w:val="24"/>
              </w:rPr>
            </w:pPr>
            <w:r w:rsidRPr="00670C8D">
              <w:rPr>
                <w:b/>
                <w:bCs/>
              </w:rPr>
              <w:t xml:space="preserve">N° Téléphone : ……………………………………….  </w:t>
            </w:r>
            <w:r w:rsidR="00EE39BC" w:rsidRPr="00670C8D">
              <w:rPr>
                <w:b/>
                <w:bCs/>
              </w:rPr>
              <w:t xml:space="preserve">         </w:t>
            </w:r>
            <w:r w:rsidRPr="00670C8D">
              <w:rPr>
                <w:b/>
                <w:bCs/>
              </w:rPr>
              <w:t>Signature(s) parent(s)</w:t>
            </w:r>
            <w:r w:rsidRPr="00670C8D">
              <w:rPr>
                <w:b/>
                <w:bCs/>
                <w:sz w:val="24"/>
              </w:rPr>
              <w:t xml:space="preserve"> :   </w:t>
            </w:r>
          </w:p>
          <w:p w14:paraId="7D1C6C7B" w14:textId="77777777" w:rsidR="00224DB6" w:rsidRPr="00FB6B98" w:rsidRDefault="00224DB6" w:rsidP="004D5DE7">
            <w:pPr>
              <w:rPr>
                <w:b/>
                <w:bCs/>
                <w:color w:val="FF0000"/>
              </w:rPr>
            </w:pPr>
            <w:r w:rsidRPr="00670C8D">
              <w:rPr>
                <w:b/>
                <w:bCs/>
                <w:sz w:val="24"/>
              </w:rPr>
              <w:t>Commune</w:t>
            </w:r>
            <w:proofErr w:type="gramStart"/>
            <w:r w:rsidRPr="00670C8D">
              <w:rPr>
                <w:b/>
                <w:bCs/>
                <w:sz w:val="24"/>
              </w:rPr>
              <w:t> :…</w:t>
            </w:r>
            <w:proofErr w:type="gramEnd"/>
            <w:r w:rsidRPr="00670C8D">
              <w:rPr>
                <w:b/>
                <w:bCs/>
                <w:sz w:val="24"/>
              </w:rPr>
              <w:t xml:space="preserve">……………………………………..                    </w:t>
            </w:r>
            <w:r w:rsidRPr="00670C8D">
              <w:rPr>
                <w:b/>
                <w:sz w:val="20"/>
                <w:szCs w:val="18"/>
              </w:rPr>
              <w:t xml:space="preserve"> </w:t>
            </w:r>
            <w:r w:rsidRPr="00670C8D">
              <w:rPr>
                <w:b/>
                <w:bCs/>
              </w:rPr>
              <w:t xml:space="preserve">                                                               </w:t>
            </w:r>
          </w:p>
        </w:tc>
      </w:tr>
    </w:tbl>
    <w:p w14:paraId="1E537B23" w14:textId="7462D7E7" w:rsidR="0048651C" w:rsidRDefault="001B0781" w:rsidP="000565F7">
      <w:pPr>
        <w:shd w:val="clear" w:color="auto" w:fill="FFFFFF" w:themeFill="background1"/>
        <w:tabs>
          <w:tab w:val="left" w:pos="2232"/>
        </w:tabs>
      </w:pPr>
      <w:r w:rsidRPr="002C6B9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BCC0368" wp14:editId="4C74C4DA">
            <wp:simplePos x="0" y="0"/>
            <wp:positionH relativeFrom="column">
              <wp:posOffset>5946140</wp:posOffset>
            </wp:positionH>
            <wp:positionV relativeFrom="paragraph">
              <wp:posOffset>-41910</wp:posOffset>
            </wp:positionV>
            <wp:extent cx="1012165" cy="921385"/>
            <wp:effectExtent l="0" t="0" r="0" b="0"/>
            <wp:wrapNone/>
            <wp:docPr id="1" name="Image 1" descr="C:\Users\ANNIE\AppData\Local\Microsoft\Windows\INetCache\Content.Word\Logo2 ALSH Les Petits Fu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\AppData\Local\Microsoft\Windows\INetCache\Content.Word\Logo2 ALSH Les Petits Fut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6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7B0">
        <w:t xml:space="preserve">       </w:t>
      </w:r>
      <w:r w:rsidR="00E147B0">
        <w:tab/>
        <w:t xml:space="preserve">                 </w:t>
      </w:r>
    </w:p>
    <w:tbl>
      <w:tblPr>
        <w:tblStyle w:val="Grilledutableau"/>
        <w:tblpPr w:leftFromText="141" w:rightFromText="141" w:vertAnchor="text" w:horzAnchor="margin" w:tblpY="2246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1760"/>
        <w:gridCol w:w="1026"/>
        <w:gridCol w:w="1134"/>
        <w:gridCol w:w="1418"/>
      </w:tblGrid>
      <w:tr w:rsidR="009419E1" w14:paraId="0814AAE2" w14:textId="77777777" w:rsidTr="0088000A">
        <w:trPr>
          <w:trHeight w:val="45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507F" w14:textId="77777777" w:rsidR="004F48C7" w:rsidRDefault="004F48C7" w:rsidP="001B07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60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6B6F5A5" w14:textId="62C07730" w:rsidR="004F48C7" w:rsidRDefault="00EE39BC" w:rsidP="001B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IRES</w:t>
            </w:r>
            <w:r w:rsidR="00296334">
              <w:t xml:space="preserve">                      De……H A……H</w:t>
            </w:r>
          </w:p>
        </w:tc>
        <w:tc>
          <w:tcPr>
            <w:tcW w:w="1026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3FAAF28" w14:textId="682DD489" w:rsidR="004F48C7" w:rsidRPr="22743415" w:rsidRDefault="004F48C7" w:rsidP="001B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.</w:t>
            </w:r>
            <w:r w:rsidRPr="22743415">
              <w:rPr>
                <w:sz w:val="18"/>
                <w:szCs w:val="18"/>
              </w:rPr>
              <w:t xml:space="preserve"> d’heures :</w:t>
            </w:r>
          </w:p>
        </w:tc>
        <w:tc>
          <w:tcPr>
            <w:tcW w:w="1134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131E60CF" w14:textId="475F708B" w:rsidR="004F48C7" w:rsidRPr="002058B2" w:rsidRDefault="004F48C7" w:rsidP="001B07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22743415">
              <w:rPr>
                <w:sz w:val="18"/>
                <w:szCs w:val="18"/>
              </w:rPr>
              <w:t xml:space="preserve">Heures x tarif                                                </w:t>
            </w:r>
          </w:p>
        </w:tc>
        <w:tc>
          <w:tcPr>
            <w:tcW w:w="1418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0F749F6C" w14:textId="3CD5C11C" w:rsidR="004F48C7" w:rsidRPr="002058B2" w:rsidRDefault="004F48C7" w:rsidP="001B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s et suppléments 5€</w:t>
            </w:r>
          </w:p>
        </w:tc>
      </w:tr>
      <w:tr w:rsidR="004F48C7" w14:paraId="0367870D" w14:textId="77777777" w:rsidTr="009419E1">
        <w:trPr>
          <w:trHeight w:val="45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B3AC" w14:textId="704B4B52" w:rsidR="004F48C7" w:rsidRDefault="004F48C7" w:rsidP="001B07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nd 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A18E" w14:textId="77777777" w:rsidR="004F48C7" w:rsidRDefault="004F48C7" w:rsidP="001B0781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96C7" w14:textId="77777777" w:rsidR="004F48C7" w:rsidRPr="22743415" w:rsidRDefault="004F48C7" w:rsidP="001B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BDA" w14:textId="77777777" w:rsidR="004F48C7" w:rsidRDefault="004F48C7" w:rsidP="001B078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5A76" w14:textId="60765365" w:rsidR="004F48C7" w:rsidRPr="00FA13FA" w:rsidRDefault="004F48C7" w:rsidP="001B0781">
            <w:pPr>
              <w:jc w:val="center"/>
            </w:pPr>
            <w:r>
              <w:t>3.50€</w:t>
            </w:r>
          </w:p>
        </w:tc>
      </w:tr>
      <w:tr w:rsidR="004F48C7" w14:paraId="07909860" w14:textId="77777777" w:rsidTr="00CE7C1C">
        <w:trPr>
          <w:trHeight w:val="7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3EB0" w14:textId="7002B3AA" w:rsidR="004F48C7" w:rsidRDefault="004F48C7" w:rsidP="001B0781"/>
        </w:tc>
        <w:tc>
          <w:tcPr>
            <w:tcW w:w="1760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2C2C6BE" w14:textId="1087ED89" w:rsidR="004F48C7" w:rsidRDefault="004F48C7" w:rsidP="001B0781"/>
        </w:tc>
        <w:tc>
          <w:tcPr>
            <w:tcW w:w="1026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54F5AF0" w14:textId="34E0E3CB" w:rsidR="004F48C7" w:rsidRDefault="004F48C7" w:rsidP="001B0781">
            <w:proofErr w:type="spellStart"/>
            <w:proofErr w:type="gramStart"/>
            <w:r w:rsidRPr="009415F7">
              <w:rPr>
                <w:sz w:val="16"/>
                <w:szCs w:val="16"/>
              </w:rPr>
              <w:t>Nb.d’heures</w:t>
            </w:r>
            <w:proofErr w:type="spellEnd"/>
            <w:proofErr w:type="gramEnd"/>
            <w:r w:rsidRPr="009415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7830DBE0" w14:textId="77777777" w:rsidR="004F48C7" w:rsidRPr="00FA13FA" w:rsidRDefault="004F48C7" w:rsidP="001B07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22743415">
              <w:rPr>
                <w:sz w:val="18"/>
                <w:szCs w:val="18"/>
              </w:rPr>
              <w:t xml:space="preserve">Heures x tarif                                                 </w:t>
            </w:r>
          </w:p>
          <w:p w14:paraId="2E47C3FB" w14:textId="4C8B8A28" w:rsidR="004F48C7" w:rsidRPr="22743415" w:rsidRDefault="004F48C7" w:rsidP="001B0781">
            <w:pPr>
              <w:jc w:val="center"/>
              <w:rPr>
                <w:sz w:val="18"/>
                <w:szCs w:val="18"/>
              </w:rPr>
            </w:pPr>
            <w:r w:rsidRPr="22743415">
              <w:rPr>
                <w:sz w:val="18"/>
                <w:szCs w:val="18"/>
              </w:rPr>
              <w:t xml:space="preserve">   €</w:t>
            </w:r>
          </w:p>
        </w:tc>
        <w:tc>
          <w:tcPr>
            <w:tcW w:w="1418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4D0E5AF6" w14:textId="77777777" w:rsidR="004F48C7" w:rsidRPr="00923702" w:rsidRDefault="004F48C7" w:rsidP="001B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s et suppléments 5€</w:t>
            </w:r>
          </w:p>
          <w:p w14:paraId="40608307" w14:textId="3AC47FFC" w:rsidR="004F48C7" w:rsidRDefault="004F48C7" w:rsidP="001B0781">
            <w:pPr>
              <w:jc w:val="center"/>
            </w:pPr>
            <w:r w:rsidRPr="22743415">
              <w:rPr>
                <w:sz w:val="18"/>
                <w:szCs w:val="18"/>
              </w:rPr>
              <w:t xml:space="preserve">            €</w:t>
            </w:r>
          </w:p>
        </w:tc>
      </w:tr>
      <w:tr w:rsidR="004F48C7" w14:paraId="79072090" w14:textId="77777777" w:rsidTr="009419E1">
        <w:trPr>
          <w:trHeight w:val="41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70A9" w14:textId="7B3D7546" w:rsidR="004F48C7" w:rsidRDefault="004F48C7" w:rsidP="001B07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un11 </w:t>
            </w:r>
          </w:p>
        </w:tc>
        <w:tc>
          <w:tcPr>
            <w:tcW w:w="1760" w:type="dxa"/>
            <w:tcBorders>
              <w:top w:val="thickThin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9EA93" w14:textId="77777777" w:rsidR="004F48C7" w:rsidRDefault="004F48C7" w:rsidP="001B0781">
            <w:pPr>
              <w:jc w:val="center"/>
            </w:pPr>
          </w:p>
        </w:tc>
        <w:tc>
          <w:tcPr>
            <w:tcW w:w="1026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8C186" w14:textId="77777777" w:rsidR="004F48C7" w:rsidRDefault="004F48C7" w:rsidP="001B0781">
            <w:pPr>
              <w:jc w:val="center"/>
            </w:pP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FA8A7" w14:textId="77777777" w:rsidR="004F48C7" w:rsidRDefault="004F48C7" w:rsidP="001B0781">
            <w:pPr>
              <w:jc w:val="center"/>
            </w:pPr>
          </w:p>
        </w:tc>
        <w:tc>
          <w:tcPr>
            <w:tcW w:w="1418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50D64" w14:textId="4F4FE4F7" w:rsidR="004F48C7" w:rsidRDefault="004F48C7" w:rsidP="001B0781">
            <w:pPr>
              <w:jc w:val="center"/>
            </w:pPr>
            <w:r>
              <w:t>3.50€</w:t>
            </w:r>
          </w:p>
        </w:tc>
      </w:tr>
      <w:tr w:rsidR="004F48C7" w14:paraId="0F302C35" w14:textId="77777777" w:rsidTr="009419E1">
        <w:trPr>
          <w:trHeight w:val="33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ADB6" w14:textId="5C1147B4" w:rsidR="004F48C7" w:rsidRDefault="004F48C7" w:rsidP="001B0781">
            <w:r w:rsidRPr="00BF218D">
              <w:rPr>
                <w:rFonts w:ascii="Calibri" w:hAnsi="Calibri" w:cs="Calibri"/>
                <w:b/>
              </w:rPr>
              <w:t>M</w:t>
            </w:r>
            <w:r>
              <w:rPr>
                <w:rFonts w:ascii="Calibri" w:hAnsi="Calibri" w:cs="Calibri"/>
                <w:b/>
              </w:rPr>
              <w:t>ar</w:t>
            </w:r>
            <w:r w:rsidRPr="00BF218D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12</w:t>
            </w:r>
            <w:r w:rsidRPr="00D152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D152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P.N</w:t>
            </w:r>
            <w:proofErr w:type="gramEnd"/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14:paraId="53D4D85D" w14:textId="77777777" w:rsidR="004F48C7" w:rsidRDefault="004F48C7" w:rsidP="001B0781">
            <w:pPr>
              <w:jc w:val="center"/>
            </w:pPr>
          </w:p>
        </w:tc>
        <w:tc>
          <w:tcPr>
            <w:tcW w:w="1026" w:type="dxa"/>
            <w:vAlign w:val="center"/>
          </w:tcPr>
          <w:p w14:paraId="277D38EF" w14:textId="77777777" w:rsidR="004F48C7" w:rsidRDefault="004F48C7" w:rsidP="001B0781">
            <w:pPr>
              <w:jc w:val="center"/>
            </w:pPr>
          </w:p>
        </w:tc>
        <w:tc>
          <w:tcPr>
            <w:tcW w:w="1134" w:type="dxa"/>
          </w:tcPr>
          <w:p w14:paraId="0B11E7FC" w14:textId="77777777" w:rsidR="004F48C7" w:rsidRDefault="004F48C7" w:rsidP="001B078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9FDF7CD" w14:textId="61EC7BE9" w:rsidR="004F48C7" w:rsidRDefault="004F48C7" w:rsidP="001B0781">
            <w:pPr>
              <w:jc w:val="center"/>
            </w:pPr>
            <w:r>
              <w:t>P.N.+5€</w:t>
            </w:r>
          </w:p>
        </w:tc>
      </w:tr>
      <w:tr w:rsidR="004F48C7" w14:paraId="0809C0C1" w14:textId="77777777" w:rsidTr="009419E1">
        <w:trPr>
          <w:trHeight w:val="4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E4FB" w14:textId="25632670" w:rsidR="004F48C7" w:rsidRPr="009727B6" w:rsidRDefault="004F48C7" w:rsidP="001B0781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</w:rPr>
              <w:t xml:space="preserve">Merc 13 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195EF5" w14:textId="77777777" w:rsidR="004F48C7" w:rsidRDefault="004F48C7" w:rsidP="001B0781">
            <w:pPr>
              <w:jc w:val="right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2B5C9474" w14:textId="77777777" w:rsidR="004F48C7" w:rsidRDefault="004F48C7" w:rsidP="001B078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34FCF4D" w14:textId="77777777" w:rsidR="004F48C7" w:rsidRDefault="004F48C7" w:rsidP="001B0781"/>
        </w:tc>
        <w:tc>
          <w:tcPr>
            <w:tcW w:w="1418" w:type="dxa"/>
            <w:shd w:val="clear" w:color="auto" w:fill="auto"/>
            <w:vAlign w:val="center"/>
          </w:tcPr>
          <w:p w14:paraId="19B7E981" w14:textId="0D879BC3" w:rsidR="004F48C7" w:rsidRDefault="004F48C7" w:rsidP="001B0781">
            <w:pPr>
              <w:jc w:val="center"/>
            </w:pPr>
            <w:r>
              <w:t>3.50€</w:t>
            </w:r>
          </w:p>
        </w:tc>
      </w:tr>
      <w:tr w:rsidR="004F48C7" w14:paraId="34708E36" w14:textId="77777777" w:rsidTr="009419E1">
        <w:trPr>
          <w:trHeight w:val="45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56AB" w14:textId="2C002717" w:rsidR="004F48C7" w:rsidRDefault="004F48C7" w:rsidP="001B0781">
            <w:r w:rsidRPr="00BF218D">
              <w:rPr>
                <w:rFonts w:ascii="Calibri" w:hAnsi="Calibri" w:cs="Calibri"/>
                <w:b/>
              </w:rPr>
              <w:t xml:space="preserve">Vend </w:t>
            </w: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14:paraId="67EDE4EA" w14:textId="77777777" w:rsidR="004F48C7" w:rsidRDefault="004F48C7" w:rsidP="001B0781">
            <w:pPr>
              <w:jc w:val="center"/>
            </w:pPr>
          </w:p>
        </w:tc>
        <w:tc>
          <w:tcPr>
            <w:tcW w:w="1026" w:type="dxa"/>
            <w:vAlign w:val="center"/>
          </w:tcPr>
          <w:p w14:paraId="2C73DC85" w14:textId="77777777" w:rsidR="004F48C7" w:rsidRDefault="004F48C7" w:rsidP="001B0781">
            <w:pPr>
              <w:jc w:val="center"/>
            </w:pPr>
          </w:p>
        </w:tc>
        <w:tc>
          <w:tcPr>
            <w:tcW w:w="1134" w:type="dxa"/>
          </w:tcPr>
          <w:p w14:paraId="34A3521A" w14:textId="77777777" w:rsidR="004F48C7" w:rsidRDefault="004F48C7" w:rsidP="001B078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3DFA94A" w14:textId="6C5C8691" w:rsidR="004F48C7" w:rsidRDefault="004F48C7" w:rsidP="001B0781">
            <w:pPr>
              <w:jc w:val="center"/>
            </w:pPr>
            <w:r>
              <w:t>3.50€</w:t>
            </w:r>
          </w:p>
        </w:tc>
      </w:tr>
      <w:tr w:rsidR="004F48C7" w14:paraId="122A23A3" w14:textId="77777777" w:rsidTr="00A043BC">
        <w:trPr>
          <w:trHeight w:val="60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954" w14:textId="3EB3E88C" w:rsidR="004F48C7" w:rsidRPr="00BF218D" w:rsidRDefault="004F48C7" w:rsidP="001B07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60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CBA03EC" w14:textId="688ADB80" w:rsidR="004F48C7" w:rsidRDefault="004F48C7" w:rsidP="001B0781"/>
        </w:tc>
        <w:tc>
          <w:tcPr>
            <w:tcW w:w="1026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3735710B" w14:textId="3AE85B54" w:rsidR="004F48C7" w:rsidRDefault="009415F7" w:rsidP="001B0781">
            <w:pPr>
              <w:jc w:val="center"/>
            </w:pPr>
            <w:proofErr w:type="spellStart"/>
            <w:proofErr w:type="gramStart"/>
            <w:r w:rsidRPr="009415F7">
              <w:rPr>
                <w:sz w:val="16"/>
                <w:szCs w:val="16"/>
              </w:rPr>
              <w:t>Nb.d’heures</w:t>
            </w:r>
            <w:proofErr w:type="spellEnd"/>
            <w:proofErr w:type="gramEnd"/>
            <w:r w:rsidRPr="009415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6BD8EF3B" w14:textId="77777777" w:rsidR="004F48C7" w:rsidRPr="00FA13FA" w:rsidRDefault="004F48C7" w:rsidP="001B07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22743415">
              <w:rPr>
                <w:sz w:val="18"/>
                <w:szCs w:val="18"/>
              </w:rPr>
              <w:t xml:space="preserve">Heures x tarif                                                 </w:t>
            </w:r>
          </w:p>
          <w:p w14:paraId="21E1C53C" w14:textId="68673A41" w:rsidR="004F48C7" w:rsidRPr="00FA13FA" w:rsidRDefault="004F48C7" w:rsidP="001B0781">
            <w:r w:rsidRPr="22743415">
              <w:rPr>
                <w:sz w:val="18"/>
                <w:szCs w:val="18"/>
              </w:rPr>
              <w:t xml:space="preserve">        €</w:t>
            </w:r>
          </w:p>
        </w:tc>
        <w:tc>
          <w:tcPr>
            <w:tcW w:w="1418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0015FD69" w14:textId="6D6121B1" w:rsidR="004F48C7" w:rsidRPr="00923702" w:rsidRDefault="004F48C7" w:rsidP="001B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s et suppléments 5€</w:t>
            </w:r>
          </w:p>
          <w:p w14:paraId="183E73A9" w14:textId="16BE36DF" w:rsidR="004F48C7" w:rsidRDefault="004F48C7" w:rsidP="001B0781">
            <w:pPr>
              <w:jc w:val="center"/>
            </w:pPr>
            <w:r w:rsidRPr="22743415">
              <w:rPr>
                <w:sz w:val="18"/>
                <w:szCs w:val="18"/>
              </w:rPr>
              <w:t xml:space="preserve">            €</w:t>
            </w:r>
          </w:p>
        </w:tc>
      </w:tr>
      <w:tr w:rsidR="004F48C7" w14:paraId="5A0EFE95" w14:textId="77777777" w:rsidTr="009419E1">
        <w:trPr>
          <w:trHeight w:val="37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4838" w14:textId="505A0E67" w:rsidR="004F48C7" w:rsidRPr="00BF218D" w:rsidRDefault="004F48C7" w:rsidP="001B0781">
            <w:pPr>
              <w:rPr>
                <w:rFonts w:ascii="Calibri" w:hAnsi="Calibri" w:cs="Calibri"/>
                <w:b/>
              </w:rPr>
            </w:pPr>
            <w:r w:rsidRPr="00BF218D">
              <w:rPr>
                <w:rFonts w:ascii="Calibri" w:hAnsi="Calibri" w:cs="Calibri"/>
                <w:b/>
              </w:rPr>
              <w:t xml:space="preserve">Lun </w:t>
            </w:r>
            <w:r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1760" w:type="dxa"/>
            <w:tcBorders>
              <w:top w:val="thickThin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32DD6" w14:textId="77777777" w:rsidR="004F48C7" w:rsidRDefault="004F48C7" w:rsidP="001B0781">
            <w:pPr>
              <w:jc w:val="center"/>
            </w:pPr>
          </w:p>
        </w:tc>
        <w:tc>
          <w:tcPr>
            <w:tcW w:w="1026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24BFF" w14:textId="77777777" w:rsidR="004F48C7" w:rsidRDefault="004F48C7" w:rsidP="001B0781">
            <w:pPr>
              <w:jc w:val="center"/>
            </w:pP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59971" w14:textId="77777777" w:rsidR="004F48C7" w:rsidRDefault="004F48C7" w:rsidP="001B0781">
            <w:pPr>
              <w:jc w:val="center"/>
            </w:pPr>
          </w:p>
        </w:tc>
        <w:tc>
          <w:tcPr>
            <w:tcW w:w="1418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A6CFF" w14:textId="7B3A9D68" w:rsidR="004F48C7" w:rsidRDefault="004F48C7" w:rsidP="001B0781">
            <w:pPr>
              <w:jc w:val="center"/>
            </w:pPr>
            <w:r>
              <w:t>3.50€</w:t>
            </w:r>
          </w:p>
        </w:tc>
      </w:tr>
      <w:tr w:rsidR="004F48C7" w14:paraId="4C410508" w14:textId="77777777" w:rsidTr="009419E1">
        <w:trPr>
          <w:trHeight w:val="37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7A6" w14:textId="3C1EA09E" w:rsidR="004F48C7" w:rsidRPr="00BF218D" w:rsidRDefault="0084505C" w:rsidP="001B07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ar </w:t>
            </w:r>
            <w:proofErr w:type="gramStart"/>
            <w:r>
              <w:rPr>
                <w:rFonts w:ascii="Calibri" w:hAnsi="Calibri" w:cs="Calibri"/>
                <w:b/>
              </w:rPr>
              <w:t>19</w:t>
            </w:r>
            <w:r w:rsidR="004F48C7">
              <w:rPr>
                <w:rFonts w:ascii="Calibri" w:hAnsi="Calibri" w:cs="Calibri"/>
                <w:b/>
              </w:rPr>
              <w:t xml:space="preserve"> </w:t>
            </w:r>
            <w:r w:rsidR="004F48C7" w:rsidRPr="00D152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P</w:t>
            </w:r>
            <w:proofErr w:type="gramEnd"/>
            <w:r w:rsidR="004F48C7" w:rsidRPr="00D152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.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B76C" w14:textId="77777777" w:rsidR="004F48C7" w:rsidRDefault="004F48C7" w:rsidP="001B0781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AEA2" w14:textId="77777777" w:rsidR="004F48C7" w:rsidRDefault="004F48C7" w:rsidP="001B07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D55" w14:textId="77777777" w:rsidR="004F48C7" w:rsidRDefault="004F48C7" w:rsidP="001B07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5532" w14:textId="5662904A" w:rsidR="004F48C7" w:rsidRDefault="004F48C7" w:rsidP="001B0781">
            <w:pPr>
              <w:jc w:val="center"/>
            </w:pPr>
            <w:r>
              <w:t>P.N.+ 5€</w:t>
            </w:r>
          </w:p>
        </w:tc>
      </w:tr>
      <w:tr w:rsidR="004F48C7" w14:paraId="74EAFDFC" w14:textId="77777777" w:rsidTr="009419E1">
        <w:trPr>
          <w:trHeight w:val="37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F100" w14:textId="49A8FD05" w:rsidR="004F48C7" w:rsidRPr="00BF218D" w:rsidRDefault="004F48C7" w:rsidP="001B0781">
            <w:pPr>
              <w:rPr>
                <w:rFonts w:ascii="Calibri" w:hAnsi="Calibri" w:cs="Calibri"/>
                <w:b/>
              </w:rPr>
            </w:pPr>
            <w:r w:rsidRPr="00BF218D">
              <w:rPr>
                <w:rFonts w:ascii="Calibri" w:hAnsi="Calibri" w:cs="Calibri"/>
                <w:b/>
              </w:rPr>
              <w:t xml:space="preserve">Mer. </w:t>
            </w:r>
            <w:r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C78D3" w14:textId="77777777" w:rsidR="004F48C7" w:rsidRDefault="004F48C7" w:rsidP="001B0781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3F8D0" w14:textId="77777777" w:rsidR="004F48C7" w:rsidRDefault="004F48C7" w:rsidP="001B07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D24134" w14:textId="77777777" w:rsidR="004F48C7" w:rsidRDefault="004F48C7" w:rsidP="001B07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D2C50" w14:textId="6DFF93B4" w:rsidR="004F48C7" w:rsidRDefault="004F48C7" w:rsidP="001B0781">
            <w:pPr>
              <w:jc w:val="center"/>
            </w:pPr>
            <w:r>
              <w:t>3.50€</w:t>
            </w:r>
          </w:p>
        </w:tc>
      </w:tr>
      <w:tr w:rsidR="004F48C7" w14:paraId="698BF38A" w14:textId="77777777" w:rsidTr="009419E1">
        <w:trPr>
          <w:trHeight w:val="37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2912E4" w14:textId="77777777" w:rsidR="004F48C7" w:rsidRDefault="004F48C7" w:rsidP="001B0781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</w:rPr>
              <w:t xml:space="preserve">Jeu21 </w:t>
            </w:r>
            <w:r w:rsidRPr="00D15260">
              <w:rPr>
                <w:rFonts w:ascii="Calibri" w:hAnsi="Calibri" w:cs="Calibri"/>
                <w:b/>
                <w:color w:val="FF0000"/>
                <w:sz w:val="18"/>
              </w:rPr>
              <w:t xml:space="preserve">P.N </w:t>
            </w:r>
            <w:r>
              <w:rPr>
                <w:rFonts w:ascii="Calibri" w:hAnsi="Calibri" w:cs="Calibri"/>
                <w:b/>
                <w:sz w:val="18"/>
              </w:rPr>
              <w:t xml:space="preserve"> </w:t>
            </w:r>
          </w:p>
          <w:p w14:paraId="761E9EF6" w14:textId="3CC67B69" w:rsidR="00213E0D" w:rsidRPr="00BF218D" w:rsidRDefault="00213E0D" w:rsidP="001B07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</w:rPr>
              <w:t>Retour 18H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FC52B4C" w14:textId="77777777" w:rsidR="004F48C7" w:rsidRDefault="004F48C7" w:rsidP="001B0781">
            <w:pPr>
              <w:jc w:val="center"/>
            </w:pPr>
          </w:p>
        </w:tc>
        <w:tc>
          <w:tcPr>
            <w:tcW w:w="1026" w:type="dxa"/>
            <w:shd w:val="clear" w:color="auto" w:fill="FFFF00"/>
            <w:vAlign w:val="center"/>
          </w:tcPr>
          <w:p w14:paraId="1A1AB3B1" w14:textId="77777777" w:rsidR="004F48C7" w:rsidRDefault="004F48C7" w:rsidP="001B0781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14:paraId="386B0F5E" w14:textId="77777777" w:rsidR="004F48C7" w:rsidRDefault="004F48C7" w:rsidP="001B0781">
            <w:pPr>
              <w:jc w:val="center"/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0D6C3FCE" w14:textId="0D20A51D" w:rsidR="004F48C7" w:rsidRDefault="004F48C7" w:rsidP="001B0781">
            <w:pPr>
              <w:jc w:val="center"/>
            </w:pPr>
            <w:r>
              <w:t>PN + 5€</w:t>
            </w:r>
          </w:p>
        </w:tc>
      </w:tr>
      <w:tr w:rsidR="004F48C7" w14:paraId="05852819" w14:textId="77777777" w:rsidTr="009419E1">
        <w:trPr>
          <w:trHeight w:val="37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E4DA" w14:textId="1C9A2591" w:rsidR="004F48C7" w:rsidRPr="00BF218D" w:rsidRDefault="004F48C7" w:rsidP="001B0781">
            <w:pPr>
              <w:rPr>
                <w:rFonts w:ascii="Calibri" w:hAnsi="Calibri" w:cs="Calibri"/>
                <w:b/>
              </w:rPr>
            </w:pPr>
            <w:r w:rsidRPr="00BF218D">
              <w:rPr>
                <w:rFonts w:ascii="Calibri" w:hAnsi="Calibri" w:cs="Calibri"/>
                <w:b/>
              </w:rPr>
              <w:t xml:space="preserve">Vend </w:t>
            </w:r>
            <w:r>
              <w:rPr>
                <w:rFonts w:ascii="Calibri" w:hAnsi="Calibri" w:cs="Calibri"/>
                <w:b/>
              </w:rPr>
              <w:t>22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A525D" w14:textId="77777777" w:rsidR="004F48C7" w:rsidRDefault="004F48C7" w:rsidP="001B078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2B36AB74" w14:textId="77777777" w:rsidR="004F48C7" w:rsidRDefault="004F48C7" w:rsidP="001B0781">
            <w:pPr>
              <w:jc w:val="center"/>
            </w:pPr>
          </w:p>
        </w:tc>
        <w:tc>
          <w:tcPr>
            <w:tcW w:w="1134" w:type="dxa"/>
          </w:tcPr>
          <w:p w14:paraId="7D4CF05D" w14:textId="77777777" w:rsidR="004F48C7" w:rsidRDefault="004F48C7" w:rsidP="001B07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5C49BE" w14:textId="14D5FD81" w:rsidR="004F48C7" w:rsidRDefault="004F48C7" w:rsidP="001B0781">
            <w:pPr>
              <w:jc w:val="center"/>
            </w:pPr>
            <w:r>
              <w:t>3.50€</w:t>
            </w:r>
          </w:p>
        </w:tc>
      </w:tr>
      <w:tr w:rsidR="004F48C7" w14:paraId="02B04EC9" w14:textId="77777777" w:rsidTr="00CE7C1C">
        <w:trPr>
          <w:trHeight w:val="713"/>
        </w:trPr>
        <w:tc>
          <w:tcPr>
            <w:tcW w:w="1320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0600BDD" w14:textId="26B95EFF" w:rsidR="004F48C7" w:rsidRPr="00BF218D" w:rsidRDefault="004F48C7" w:rsidP="001B0781">
            <w:pPr>
              <w:rPr>
                <w:rFonts w:ascii="Calibri" w:hAnsi="Calibri" w:cs="Calibri"/>
                <w:b/>
              </w:rPr>
            </w:pPr>
            <w:r>
              <w:t>10 % =</w:t>
            </w:r>
          </w:p>
        </w:tc>
        <w:tc>
          <w:tcPr>
            <w:tcW w:w="1760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FB413BF" w14:textId="3E3CDB50" w:rsidR="004F48C7" w:rsidRDefault="004F48C7" w:rsidP="001B0781"/>
        </w:tc>
        <w:tc>
          <w:tcPr>
            <w:tcW w:w="1026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1A6666E6" w14:textId="290147FC" w:rsidR="004F48C7" w:rsidRDefault="009415F7" w:rsidP="001B0781">
            <w:pPr>
              <w:jc w:val="center"/>
            </w:pPr>
            <w:proofErr w:type="spellStart"/>
            <w:proofErr w:type="gramStart"/>
            <w:r w:rsidRPr="009415F7">
              <w:rPr>
                <w:sz w:val="16"/>
                <w:szCs w:val="16"/>
              </w:rPr>
              <w:t>Nb.d’heures</w:t>
            </w:r>
            <w:proofErr w:type="spellEnd"/>
            <w:proofErr w:type="gramEnd"/>
            <w:r w:rsidRPr="009415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77A68ACB" w14:textId="77777777" w:rsidR="004F48C7" w:rsidRPr="00FA13FA" w:rsidRDefault="004F48C7" w:rsidP="001B07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22743415">
              <w:rPr>
                <w:sz w:val="18"/>
                <w:szCs w:val="18"/>
              </w:rPr>
              <w:t xml:space="preserve">Heures x tarif                                                 </w:t>
            </w:r>
          </w:p>
          <w:p w14:paraId="46BB88BE" w14:textId="04BD39CB" w:rsidR="004F48C7" w:rsidRPr="00FA13FA" w:rsidRDefault="004F48C7" w:rsidP="001B0781">
            <w:r w:rsidRPr="22743415">
              <w:rPr>
                <w:sz w:val="18"/>
                <w:szCs w:val="18"/>
              </w:rPr>
              <w:t xml:space="preserve">       €</w:t>
            </w:r>
          </w:p>
        </w:tc>
        <w:tc>
          <w:tcPr>
            <w:tcW w:w="1418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0B82EF48" w14:textId="77777777" w:rsidR="004F48C7" w:rsidRPr="00923702" w:rsidRDefault="004F48C7" w:rsidP="001B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s et suppléments 5€</w:t>
            </w:r>
          </w:p>
          <w:p w14:paraId="6586373B" w14:textId="1FD87B95" w:rsidR="004F48C7" w:rsidRDefault="005431DC" w:rsidP="001B0781">
            <w:r>
              <w:rPr>
                <w:sz w:val="18"/>
                <w:szCs w:val="18"/>
              </w:rPr>
              <w:t xml:space="preserve">             </w:t>
            </w:r>
            <w:r w:rsidR="004F48C7" w:rsidRPr="22743415">
              <w:rPr>
                <w:sz w:val="18"/>
                <w:szCs w:val="18"/>
              </w:rPr>
              <w:t xml:space="preserve"> €</w:t>
            </w:r>
          </w:p>
        </w:tc>
      </w:tr>
      <w:tr w:rsidR="004F48C7" w14:paraId="161AA962" w14:textId="77777777" w:rsidTr="009419E1">
        <w:trPr>
          <w:trHeight w:val="376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464" w14:textId="3F37473F" w:rsidR="004F48C7" w:rsidRDefault="004F48C7" w:rsidP="001B0781">
            <w:pPr>
              <w:jc w:val="center"/>
            </w:pPr>
            <w:r>
              <w:rPr>
                <w:rFonts w:ascii="Calibri" w:hAnsi="Calibri" w:cs="Calibri"/>
                <w:b/>
              </w:rPr>
              <w:t>CAMP à St Pierre de Bœuf du 25 au 28/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978" w14:textId="54A7A686" w:rsidR="004F48C7" w:rsidRDefault="004F48C7" w:rsidP="001B0781">
            <w:pPr>
              <w:jc w:val="center"/>
            </w:pPr>
            <w:r>
              <w:t>€</w:t>
            </w:r>
          </w:p>
        </w:tc>
      </w:tr>
      <w:tr w:rsidR="004F48C7" w14:paraId="1F4DB414" w14:textId="77777777" w:rsidTr="009419E1">
        <w:trPr>
          <w:trHeight w:val="37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8E23" w14:textId="719F5D0F" w:rsidR="004F48C7" w:rsidRDefault="004F48C7" w:rsidP="001B0781">
            <w:pPr>
              <w:rPr>
                <w:rFonts w:ascii="Calibri" w:hAnsi="Calibri" w:cs="Calibri"/>
                <w:b/>
              </w:rPr>
            </w:pPr>
            <w:r w:rsidRPr="00BF218D">
              <w:rPr>
                <w:rFonts w:ascii="Calibri" w:hAnsi="Calibri" w:cs="Calibri"/>
                <w:b/>
              </w:rPr>
              <w:t xml:space="preserve">Lun </w:t>
            </w:r>
            <w:r>
              <w:rPr>
                <w:rFonts w:ascii="Calibri" w:hAnsi="Calibri" w:cs="Calibri"/>
                <w:b/>
              </w:rPr>
              <w:t>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8FFC" w14:textId="77777777" w:rsidR="004F48C7" w:rsidRDefault="004F48C7" w:rsidP="001B0781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8406" w14:textId="77777777" w:rsidR="004F48C7" w:rsidRDefault="004F48C7" w:rsidP="001B07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655B" w14:textId="77777777" w:rsidR="004F48C7" w:rsidRDefault="004F48C7" w:rsidP="001B07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CFA" w14:textId="1109027E" w:rsidR="004F48C7" w:rsidRDefault="004F48C7" w:rsidP="001B0781">
            <w:pPr>
              <w:jc w:val="center"/>
            </w:pPr>
            <w:r>
              <w:t>3.50€</w:t>
            </w:r>
          </w:p>
        </w:tc>
      </w:tr>
      <w:tr w:rsidR="004F48C7" w14:paraId="12F99BAB" w14:textId="77777777" w:rsidTr="009419E1">
        <w:trPr>
          <w:trHeight w:val="33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4A10" w14:textId="5E3AC47C" w:rsidR="004F48C7" w:rsidRDefault="0084505C" w:rsidP="001B0781">
            <w:r>
              <w:rPr>
                <w:rFonts w:ascii="Calibri" w:hAnsi="Calibri" w:cs="Calibri"/>
                <w:b/>
              </w:rPr>
              <w:t xml:space="preserve">Mar </w:t>
            </w:r>
            <w:proofErr w:type="gramStart"/>
            <w:r>
              <w:rPr>
                <w:rFonts w:ascii="Calibri" w:hAnsi="Calibri" w:cs="Calibri"/>
                <w:b/>
              </w:rPr>
              <w:t>26</w:t>
            </w:r>
            <w:r w:rsidR="004F48C7">
              <w:rPr>
                <w:rFonts w:ascii="Calibri" w:hAnsi="Calibri" w:cs="Calibri"/>
                <w:b/>
              </w:rPr>
              <w:t xml:space="preserve"> </w:t>
            </w:r>
            <w:r w:rsidR="004F48C7" w:rsidRPr="00D152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P</w:t>
            </w:r>
            <w:proofErr w:type="gramEnd"/>
            <w:r w:rsidR="004F48C7" w:rsidRPr="00D152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.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4C22" w14:textId="77777777" w:rsidR="004F48C7" w:rsidRDefault="004F48C7" w:rsidP="001B0781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AC2A" w14:textId="77777777" w:rsidR="004F48C7" w:rsidRDefault="004F48C7" w:rsidP="001B07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EFCE" w14:textId="77777777" w:rsidR="004F48C7" w:rsidRDefault="004F48C7" w:rsidP="001B07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8BBE" w14:textId="07F72D57" w:rsidR="004F48C7" w:rsidRDefault="004F48C7" w:rsidP="001B0781">
            <w:pPr>
              <w:jc w:val="center"/>
            </w:pPr>
            <w:r>
              <w:t>P.N.+ 5€</w:t>
            </w:r>
          </w:p>
        </w:tc>
      </w:tr>
      <w:tr w:rsidR="004F48C7" w14:paraId="304AEC7C" w14:textId="77777777" w:rsidTr="009419E1">
        <w:trPr>
          <w:trHeight w:val="43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EF1" w14:textId="3BC27CBD" w:rsidR="004F48C7" w:rsidRPr="009622D8" w:rsidRDefault="004F48C7" w:rsidP="001B0781">
            <w:pPr>
              <w:rPr>
                <w:b/>
                <w:bCs/>
              </w:rPr>
            </w:pPr>
            <w:r w:rsidRPr="00BF218D">
              <w:rPr>
                <w:rFonts w:ascii="Calibri" w:hAnsi="Calibri" w:cs="Calibri"/>
                <w:b/>
              </w:rPr>
              <w:t xml:space="preserve">Mer. </w:t>
            </w:r>
            <w:r>
              <w:rPr>
                <w:rFonts w:ascii="Calibri" w:hAnsi="Calibri" w:cs="Calibri"/>
                <w:b/>
              </w:rPr>
              <w:t>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A8F8CF" w14:textId="77777777" w:rsidR="004F48C7" w:rsidRDefault="004F48C7" w:rsidP="001B0781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E27BE" w14:textId="77777777" w:rsidR="004F48C7" w:rsidRDefault="004F48C7" w:rsidP="001B07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B86A09" w14:textId="77777777" w:rsidR="004F48C7" w:rsidRDefault="004F48C7" w:rsidP="001B07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77851" w14:textId="3400B1F9" w:rsidR="004F48C7" w:rsidRDefault="004F48C7" w:rsidP="001B0781">
            <w:pPr>
              <w:jc w:val="center"/>
            </w:pPr>
            <w:r>
              <w:t>3.50€</w:t>
            </w:r>
          </w:p>
        </w:tc>
      </w:tr>
      <w:tr w:rsidR="004F48C7" w14:paraId="4CBAA42B" w14:textId="77777777" w:rsidTr="009419E1">
        <w:trPr>
          <w:trHeight w:val="3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5F29FD" w14:textId="18321261" w:rsidR="004F48C7" w:rsidRDefault="004F48C7" w:rsidP="001B0781">
            <w:r>
              <w:rPr>
                <w:rFonts w:ascii="Calibri" w:hAnsi="Calibri" w:cs="Calibri"/>
                <w:b/>
              </w:rPr>
              <w:t xml:space="preserve">Jeu 28 </w:t>
            </w:r>
            <w:proofErr w:type="gramStart"/>
            <w:r w:rsidRPr="00D15260">
              <w:rPr>
                <w:rFonts w:ascii="Calibri" w:hAnsi="Calibri" w:cs="Calibri"/>
                <w:b/>
                <w:color w:val="FF0000"/>
                <w:sz w:val="18"/>
              </w:rPr>
              <w:t xml:space="preserve">P.N </w:t>
            </w:r>
            <w:r>
              <w:rPr>
                <w:rFonts w:ascii="Calibri" w:hAnsi="Calibri" w:cs="Calibri"/>
                <w:b/>
                <w:sz w:val="18"/>
              </w:rPr>
              <w:t xml:space="preserve"> Retour</w:t>
            </w:r>
            <w:proofErr w:type="gramEnd"/>
            <w:r>
              <w:rPr>
                <w:rFonts w:ascii="Calibri" w:hAnsi="Calibri" w:cs="Calibri"/>
                <w:b/>
                <w:sz w:val="18"/>
              </w:rPr>
              <w:t xml:space="preserve"> 18H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EDA99B0" w14:textId="77777777" w:rsidR="004F48C7" w:rsidRDefault="004F48C7" w:rsidP="001B0781">
            <w:pPr>
              <w:jc w:val="center"/>
            </w:pPr>
          </w:p>
        </w:tc>
        <w:tc>
          <w:tcPr>
            <w:tcW w:w="1026" w:type="dxa"/>
            <w:shd w:val="clear" w:color="auto" w:fill="FFFF00"/>
            <w:vAlign w:val="center"/>
          </w:tcPr>
          <w:p w14:paraId="5346D96A" w14:textId="77777777" w:rsidR="004F48C7" w:rsidRDefault="004F48C7" w:rsidP="001B0781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14:paraId="72385F81" w14:textId="77777777" w:rsidR="004F48C7" w:rsidRDefault="004F48C7" w:rsidP="001B0781">
            <w:pPr>
              <w:jc w:val="center"/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600FA7AD" w14:textId="0FDB7C33" w:rsidR="004F48C7" w:rsidRDefault="004F48C7" w:rsidP="001B0781">
            <w:pPr>
              <w:jc w:val="center"/>
            </w:pPr>
            <w:r>
              <w:t>PN + 5€</w:t>
            </w:r>
          </w:p>
        </w:tc>
      </w:tr>
      <w:tr w:rsidR="004F48C7" w14:paraId="24742ACF" w14:textId="77777777" w:rsidTr="009419E1">
        <w:trPr>
          <w:trHeight w:val="32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7B52" w14:textId="50BD1E0D" w:rsidR="004F48C7" w:rsidRPr="009727B6" w:rsidRDefault="004F48C7" w:rsidP="001B0781">
            <w:pPr>
              <w:rPr>
                <w:b/>
                <w:bCs/>
              </w:rPr>
            </w:pPr>
            <w:r w:rsidRPr="00BF218D">
              <w:rPr>
                <w:rFonts w:ascii="Calibri" w:hAnsi="Calibri" w:cs="Calibri"/>
                <w:b/>
              </w:rPr>
              <w:t xml:space="preserve">Vend </w:t>
            </w:r>
            <w:r>
              <w:rPr>
                <w:rFonts w:ascii="Calibri" w:hAnsi="Calibri" w:cs="Calibri"/>
                <w:b/>
              </w:rPr>
              <w:t>29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AC284" w14:textId="77777777" w:rsidR="004F48C7" w:rsidRDefault="004F48C7" w:rsidP="001B0781">
            <w:pPr>
              <w:jc w:val="right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68D537F7" w14:textId="77777777" w:rsidR="004F48C7" w:rsidRDefault="004F48C7" w:rsidP="001B0781">
            <w:pPr>
              <w:jc w:val="center"/>
            </w:pPr>
          </w:p>
        </w:tc>
        <w:tc>
          <w:tcPr>
            <w:tcW w:w="1134" w:type="dxa"/>
          </w:tcPr>
          <w:p w14:paraId="78179419" w14:textId="77777777" w:rsidR="004F48C7" w:rsidRDefault="004F48C7" w:rsidP="001B0781"/>
        </w:tc>
        <w:tc>
          <w:tcPr>
            <w:tcW w:w="1418" w:type="dxa"/>
            <w:shd w:val="clear" w:color="auto" w:fill="auto"/>
            <w:vAlign w:val="center"/>
          </w:tcPr>
          <w:p w14:paraId="56D0DBCA" w14:textId="3EAC3AB9" w:rsidR="004F48C7" w:rsidRDefault="004F48C7" w:rsidP="001B0781">
            <w:pPr>
              <w:jc w:val="center"/>
            </w:pPr>
            <w:r>
              <w:t>3.50€</w:t>
            </w:r>
          </w:p>
        </w:tc>
      </w:tr>
      <w:tr w:rsidR="004F48C7" w14:paraId="2AAFC6F7" w14:textId="77777777" w:rsidTr="00CE7C1C">
        <w:trPr>
          <w:trHeight w:val="689"/>
        </w:trPr>
        <w:tc>
          <w:tcPr>
            <w:tcW w:w="1320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6601C68" w14:textId="558A1664" w:rsidR="004F48C7" w:rsidRPr="00FA13FA" w:rsidRDefault="004F48C7" w:rsidP="001B0781">
            <w:r>
              <w:t>10 % =</w:t>
            </w:r>
          </w:p>
        </w:tc>
        <w:tc>
          <w:tcPr>
            <w:tcW w:w="1760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02EA7FC" w14:textId="313980B2" w:rsidR="004F48C7" w:rsidRPr="00FA13FA" w:rsidRDefault="004F48C7" w:rsidP="001B07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6D545FAC" w14:textId="50E066C6" w:rsidR="00D12DF7" w:rsidRPr="00FA13FA" w:rsidRDefault="00D12DF7" w:rsidP="00D12DF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415F7">
              <w:rPr>
                <w:sz w:val="16"/>
                <w:szCs w:val="16"/>
              </w:rPr>
              <w:t>Nb.d’heures</w:t>
            </w:r>
            <w:proofErr w:type="spellEnd"/>
            <w:proofErr w:type="gramEnd"/>
            <w:r w:rsidRPr="009415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5702F042" w14:textId="77777777" w:rsidR="004F48C7" w:rsidRPr="00426909" w:rsidRDefault="004F48C7" w:rsidP="001B078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909">
              <w:rPr>
                <w:sz w:val="16"/>
                <w:szCs w:val="16"/>
              </w:rPr>
              <w:t xml:space="preserve">Heures x tarif                                                 </w:t>
            </w:r>
          </w:p>
          <w:p w14:paraId="2733138D" w14:textId="5611F7C9" w:rsidR="004F48C7" w:rsidRPr="00FA13FA" w:rsidRDefault="004F48C7" w:rsidP="001B0781">
            <w:r w:rsidRPr="22743415">
              <w:rPr>
                <w:sz w:val="18"/>
                <w:szCs w:val="18"/>
              </w:rPr>
              <w:t xml:space="preserve">       €</w:t>
            </w:r>
          </w:p>
        </w:tc>
        <w:tc>
          <w:tcPr>
            <w:tcW w:w="1418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11DC876C" w14:textId="77777777" w:rsidR="004F48C7" w:rsidRPr="00303876" w:rsidRDefault="004F48C7" w:rsidP="001B0781">
            <w:pPr>
              <w:jc w:val="center"/>
              <w:rPr>
                <w:sz w:val="18"/>
                <w:szCs w:val="18"/>
              </w:rPr>
            </w:pPr>
            <w:r w:rsidRPr="00303876">
              <w:rPr>
                <w:sz w:val="16"/>
                <w:szCs w:val="16"/>
              </w:rPr>
              <w:t>Repas et</w:t>
            </w:r>
            <w:r>
              <w:rPr>
                <w:sz w:val="16"/>
                <w:szCs w:val="16"/>
              </w:rPr>
              <w:t xml:space="preserve"> </w:t>
            </w:r>
            <w:r w:rsidRPr="00303876">
              <w:rPr>
                <w:sz w:val="16"/>
                <w:szCs w:val="16"/>
              </w:rPr>
              <w:t>Suppléments</w:t>
            </w:r>
          </w:p>
          <w:p w14:paraId="38092477" w14:textId="3299EFA3" w:rsidR="004F48C7" w:rsidRPr="00FA13FA" w:rsidRDefault="004F48C7" w:rsidP="001B0781">
            <w:pPr>
              <w:jc w:val="center"/>
            </w:pPr>
            <w:r>
              <w:t>€</w:t>
            </w:r>
          </w:p>
        </w:tc>
      </w:tr>
      <w:tr w:rsidR="004F48C7" w14:paraId="211780D8" w14:textId="77777777" w:rsidTr="009419E1">
        <w:trPr>
          <w:trHeight w:val="728"/>
        </w:trPr>
        <w:tc>
          <w:tcPr>
            <w:tcW w:w="3080" w:type="dxa"/>
            <w:gridSpan w:val="2"/>
            <w:tcBorders>
              <w:left w:val="nil"/>
            </w:tcBorders>
            <w:vAlign w:val="center"/>
          </w:tcPr>
          <w:p w14:paraId="704B5295" w14:textId="4E305F29" w:rsidR="004F48C7" w:rsidRDefault="004F48C7" w:rsidP="001B0781">
            <w:pPr>
              <w:jc w:val="both"/>
              <w:rPr>
                <w:sz w:val="18"/>
                <w:szCs w:val="20"/>
              </w:rPr>
            </w:pPr>
            <w:r w:rsidRPr="00961182">
              <w:rPr>
                <w:b/>
                <w:bCs/>
                <w:szCs w:val="24"/>
              </w:rPr>
              <w:t xml:space="preserve"> Si besoin</w:t>
            </w:r>
            <w:r w:rsidRPr="00961182">
              <w:rPr>
                <w:szCs w:val="24"/>
              </w:rPr>
              <w:t xml:space="preserve"> </w:t>
            </w:r>
            <w:r w:rsidRPr="00420035">
              <w:rPr>
                <w:sz w:val="18"/>
                <w:szCs w:val="20"/>
              </w:rPr>
              <w:t>Adhésion</w:t>
            </w:r>
            <w:r>
              <w:rPr>
                <w:sz w:val="18"/>
                <w:szCs w:val="20"/>
              </w:rPr>
              <w:t xml:space="preserve">                  30</w:t>
            </w:r>
            <w:r w:rsidRPr="00420035">
              <w:rPr>
                <w:sz w:val="18"/>
                <w:szCs w:val="20"/>
              </w:rPr>
              <w:t xml:space="preserve">€ </w:t>
            </w:r>
          </w:p>
          <w:p w14:paraId="646CC6A9" w14:textId="1F0AF3CC" w:rsidR="004F48C7" w:rsidRPr="00214224" w:rsidRDefault="004F48C7" w:rsidP="001B0781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18"/>
                <w:szCs w:val="20"/>
              </w:rPr>
              <w:t xml:space="preserve">ET OU </w:t>
            </w:r>
            <w:r w:rsidRPr="00420035">
              <w:rPr>
                <w:sz w:val="18"/>
                <w:szCs w:val="20"/>
              </w:rPr>
              <w:t>bonnet de b</w:t>
            </w:r>
            <w:r>
              <w:rPr>
                <w:sz w:val="18"/>
                <w:szCs w:val="20"/>
              </w:rPr>
              <w:t xml:space="preserve">ain                    </w:t>
            </w:r>
            <w:r w:rsidRPr="00420035">
              <w:rPr>
                <w:sz w:val="18"/>
                <w:szCs w:val="20"/>
              </w:rPr>
              <w:t>2€</w:t>
            </w:r>
          </w:p>
        </w:tc>
        <w:tc>
          <w:tcPr>
            <w:tcW w:w="1026" w:type="dxa"/>
          </w:tcPr>
          <w:p w14:paraId="0676849B" w14:textId="67341979" w:rsidR="004F48C7" w:rsidRDefault="004F48C7" w:rsidP="001B0781">
            <w:r w:rsidRPr="00D67C7C">
              <w:rPr>
                <w:b/>
                <w:bCs/>
                <w:sz w:val="24"/>
                <w:szCs w:val="24"/>
              </w:rPr>
              <w:t xml:space="preserve"> </w:t>
            </w:r>
            <w:r w:rsidRPr="00D67C7C">
              <w:rPr>
                <w:b/>
                <w:bCs/>
                <w:sz w:val="20"/>
                <w:szCs w:val="20"/>
              </w:rPr>
              <w:t xml:space="preserve"> Nb. d’heures</w:t>
            </w:r>
            <w:r w:rsidR="006A37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4010A4D0" w14:textId="403029BC" w:rsidR="004F48C7" w:rsidRPr="00483EA5" w:rsidRDefault="004F48C7" w:rsidP="001B0781">
            <w:pPr>
              <w:rPr>
                <w:b/>
                <w:bCs/>
                <w:sz w:val="20"/>
                <w:szCs w:val="20"/>
              </w:rPr>
            </w:pPr>
            <w:r w:rsidRPr="00483EA5">
              <w:rPr>
                <w:b/>
                <w:bCs/>
                <w:sz w:val="20"/>
                <w:szCs w:val="20"/>
              </w:rPr>
              <w:t>Heures X</w:t>
            </w:r>
            <w:r w:rsidR="006A3788">
              <w:rPr>
                <w:b/>
                <w:bCs/>
                <w:sz w:val="20"/>
                <w:szCs w:val="20"/>
              </w:rPr>
              <w:t xml:space="preserve"> </w:t>
            </w:r>
            <w:r w:rsidRPr="00483EA5">
              <w:rPr>
                <w:b/>
                <w:bCs/>
                <w:sz w:val="20"/>
                <w:szCs w:val="20"/>
              </w:rPr>
              <w:t>tarif</w:t>
            </w:r>
          </w:p>
          <w:p w14:paraId="3C270B90" w14:textId="77777777" w:rsidR="004F48C7" w:rsidRDefault="004F48C7" w:rsidP="001B0781">
            <w:r>
              <w:t xml:space="preserve">          </w:t>
            </w:r>
          </w:p>
          <w:p w14:paraId="406EAA30" w14:textId="44B52389" w:rsidR="004F48C7" w:rsidRPr="00303876" w:rsidRDefault="004F48C7" w:rsidP="001B0781">
            <w:pPr>
              <w:rPr>
                <w:sz w:val="16"/>
                <w:szCs w:val="16"/>
              </w:rPr>
            </w:pPr>
            <w:r>
              <w:t xml:space="preserve">    </w:t>
            </w:r>
            <w:r w:rsidR="00540FD8">
              <w:t xml:space="preserve">   </w:t>
            </w:r>
            <w:r>
              <w:t xml:space="preserve"> € </w:t>
            </w:r>
            <w:r w:rsidRPr="009D6350">
              <w:rPr>
                <w:color w:val="FF0000"/>
              </w:rPr>
              <w:t xml:space="preserve"> </w:t>
            </w:r>
            <w:r w:rsidRPr="009D6350">
              <w:t xml:space="preserve">                                                             </w:t>
            </w:r>
          </w:p>
        </w:tc>
        <w:tc>
          <w:tcPr>
            <w:tcW w:w="1418" w:type="dxa"/>
          </w:tcPr>
          <w:p w14:paraId="2931654D" w14:textId="2907F7C8" w:rsidR="004F48C7" w:rsidRPr="00D67C7C" w:rsidRDefault="004F48C7" w:rsidP="001B0781">
            <w:pPr>
              <w:rPr>
                <w:b/>
                <w:bCs/>
              </w:rPr>
            </w:pPr>
            <w:r w:rsidRPr="00D67C7C">
              <w:rPr>
                <w:b/>
                <w:bCs/>
                <w:sz w:val="28"/>
                <w:szCs w:val="28"/>
              </w:rPr>
              <w:t xml:space="preserve"> </w:t>
            </w:r>
            <w:r w:rsidRPr="00D67C7C">
              <w:rPr>
                <w:b/>
                <w:bCs/>
                <w:sz w:val="20"/>
                <w:szCs w:val="20"/>
              </w:rPr>
              <w:t xml:space="preserve"> Repas et Suppléments</w:t>
            </w:r>
          </w:p>
          <w:p w14:paraId="4819AEBF" w14:textId="77777777" w:rsidR="007F1A56" w:rsidRDefault="004F48C7" w:rsidP="001B0781">
            <w:r>
              <w:t xml:space="preserve">      </w:t>
            </w:r>
            <w:r w:rsidR="007F1A56">
              <w:t xml:space="preserve">          </w:t>
            </w:r>
          </w:p>
          <w:p w14:paraId="5DCD4C53" w14:textId="03830451" w:rsidR="004F48C7" w:rsidRDefault="007F1A56" w:rsidP="001B0781">
            <w:r>
              <w:t xml:space="preserve">          </w:t>
            </w:r>
            <w:r w:rsidR="004F48C7">
              <w:t xml:space="preserve">€ </w:t>
            </w:r>
            <w:r w:rsidR="004F48C7" w:rsidRPr="009D6350">
              <w:rPr>
                <w:color w:val="FF0000"/>
              </w:rPr>
              <w:t xml:space="preserve"> </w:t>
            </w:r>
            <w:r w:rsidR="004F48C7" w:rsidRPr="009D6350">
              <w:t xml:space="preserve">                                                             </w:t>
            </w:r>
            <w:r w:rsidR="004F48C7">
              <w:t xml:space="preserve">     </w:t>
            </w:r>
          </w:p>
        </w:tc>
      </w:tr>
      <w:tr w:rsidR="004F48C7" w14:paraId="1206D38C" w14:textId="77777777" w:rsidTr="009419E1">
        <w:trPr>
          <w:trHeight w:val="849"/>
        </w:trPr>
        <w:tc>
          <w:tcPr>
            <w:tcW w:w="3080" w:type="dxa"/>
            <w:gridSpan w:val="2"/>
            <w:tcBorders>
              <w:left w:val="nil"/>
              <w:bottom w:val="nil"/>
            </w:tcBorders>
            <w:vAlign w:val="center"/>
          </w:tcPr>
          <w:p w14:paraId="1DB69000" w14:textId="00272027" w:rsidR="004F48C7" w:rsidRDefault="004F48C7" w:rsidP="001B0781">
            <w:pPr>
              <w:rPr>
                <w:b/>
                <w:bCs/>
                <w:sz w:val="24"/>
                <w:szCs w:val="24"/>
              </w:rPr>
            </w:pPr>
            <w:bookmarkStart w:id="0" w:name="_Hlk102079936"/>
            <w:r w:rsidRPr="00D34419">
              <w:rPr>
                <w:b/>
                <w:color w:val="FF0000"/>
                <w:sz w:val="20"/>
                <w:szCs w:val="18"/>
              </w:rPr>
              <w:t xml:space="preserve">Petit conseil : Pensez à photographier votre tableau.  </w:t>
            </w:r>
          </w:p>
        </w:tc>
        <w:tc>
          <w:tcPr>
            <w:tcW w:w="1026" w:type="dxa"/>
          </w:tcPr>
          <w:p w14:paraId="7FBF05F2" w14:textId="2829FB88" w:rsidR="004F48C7" w:rsidRPr="00CA6A12" w:rsidRDefault="004F48C7" w:rsidP="001B078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1C234086" w14:textId="0F6F2262" w:rsidR="00E166F2" w:rsidRDefault="004F48C7" w:rsidP="009419E1">
            <w:pPr>
              <w:rPr>
                <w:sz w:val="18"/>
                <w:szCs w:val="20"/>
              </w:rPr>
            </w:pPr>
            <w:r w:rsidRPr="003C0AD6">
              <w:rPr>
                <w:sz w:val="18"/>
                <w:szCs w:val="20"/>
              </w:rPr>
              <w:t>A</w:t>
            </w:r>
            <w:r w:rsidR="00E166F2">
              <w:rPr>
                <w:sz w:val="18"/>
                <w:szCs w:val="20"/>
              </w:rPr>
              <w:t xml:space="preserve"> </w:t>
            </w:r>
            <w:r w:rsidRPr="003C0AD6">
              <w:rPr>
                <w:sz w:val="18"/>
                <w:szCs w:val="20"/>
              </w:rPr>
              <w:t>déduire</w:t>
            </w:r>
          </w:p>
          <w:p w14:paraId="3B5BBD36" w14:textId="32971952" w:rsidR="004F48C7" w:rsidRDefault="004F48C7" w:rsidP="009419E1">
            <w:r>
              <w:t>10%</w:t>
            </w:r>
            <w:r w:rsidR="00E166F2">
              <w:t xml:space="preserve">             </w:t>
            </w:r>
          </w:p>
          <w:p w14:paraId="4096B128" w14:textId="0EFD2301" w:rsidR="00540FD8" w:rsidRPr="00540FD8" w:rsidRDefault="00540FD8" w:rsidP="00540FD8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>
              <w:t xml:space="preserve"> €</w:t>
            </w:r>
          </w:p>
        </w:tc>
        <w:tc>
          <w:tcPr>
            <w:tcW w:w="1418" w:type="dxa"/>
          </w:tcPr>
          <w:p w14:paraId="4B57B213" w14:textId="77777777" w:rsidR="00507E11" w:rsidRDefault="004F48C7" w:rsidP="001B0781">
            <w:pPr>
              <w:rPr>
                <w:b/>
                <w:bCs/>
                <w:color w:val="FF0000"/>
              </w:rPr>
            </w:pPr>
            <w:r w:rsidRPr="009D6350">
              <w:t xml:space="preserve"> </w:t>
            </w:r>
            <w:r w:rsidRPr="00462D4A">
              <w:rPr>
                <w:b/>
                <w:bCs/>
                <w:color w:val="FF0000"/>
              </w:rPr>
              <w:t>TOTAL JUILLET</w:t>
            </w:r>
            <w:r>
              <w:rPr>
                <w:b/>
                <w:bCs/>
                <w:color w:val="FF0000"/>
              </w:rPr>
              <w:t xml:space="preserve"> </w:t>
            </w:r>
          </w:p>
          <w:p w14:paraId="63E49BE4" w14:textId="0DB04B80" w:rsidR="00507E11" w:rsidRDefault="00FA3F26" w:rsidP="001B0781">
            <w:pPr>
              <w:rPr>
                <w:b/>
                <w:bCs/>
                <w:color w:val="FF0000"/>
              </w:rPr>
            </w:pPr>
            <w:r>
              <w:t xml:space="preserve">           €</w:t>
            </w:r>
          </w:p>
          <w:p w14:paraId="5E540CB9" w14:textId="3194C405" w:rsidR="004F48C7" w:rsidRPr="00462D4A" w:rsidRDefault="00FA3F26" w:rsidP="001B0781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         </w:t>
            </w:r>
            <w:r w:rsidR="004F48C7">
              <w:rPr>
                <w:b/>
                <w:bCs/>
                <w:color w:val="FF0000"/>
              </w:rPr>
              <w:t xml:space="preserve">                               </w:t>
            </w:r>
          </w:p>
        </w:tc>
      </w:tr>
    </w:tbl>
    <w:bookmarkEnd w:id="0"/>
    <w:p w14:paraId="2AEE685E" w14:textId="409ED77E" w:rsidR="00074777" w:rsidRPr="00FA13FA" w:rsidRDefault="00FA13FA" w:rsidP="00FA13FA">
      <w:pPr>
        <w:tabs>
          <w:tab w:val="left" w:pos="9120"/>
        </w:tabs>
      </w:pPr>
      <w:r>
        <w:tab/>
      </w:r>
      <w:bookmarkStart w:id="1" w:name="_Hlk483300220"/>
      <w:bookmarkEnd w:id="1"/>
    </w:p>
    <w:p w14:paraId="478BD1FB" w14:textId="7555B738" w:rsidR="005431DC" w:rsidRDefault="22743415" w:rsidP="00787354">
      <w:pPr>
        <w:rPr>
          <w:sz w:val="20"/>
        </w:rPr>
      </w:pPr>
      <w:r w:rsidRPr="00423D34">
        <w:rPr>
          <w:sz w:val="20"/>
        </w:rPr>
        <w:t xml:space="preserve"> </w:t>
      </w:r>
    </w:p>
    <w:p w14:paraId="5C7B7062" w14:textId="322C6ED2" w:rsidR="007B0E12" w:rsidRPr="0088000A" w:rsidRDefault="007052E4" w:rsidP="007B0E12">
      <w:pPr>
        <w:shd w:val="clear" w:color="auto" w:fill="C2D69B" w:themeFill="accent3" w:themeFillTint="99"/>
        <w:rPr>
          <w:b/>
          <w:bCs/>
          <w:sz w:val="32"/>
          <w:szCs w:val="36"/>
          <w:shd w:val="clear" w:color="auto" w:fill="D6E3BC" w:themeFill="accent3" w:themeFillTint="66"/>
        </w:rPr>
      </w:pPr>
      <w:r w:rsidRPr="0088000A">
        <w:rPr>
          <w:b/>
          <w:bCs/>
          <w:sz w:val="20"/>
        </w:rPr>
        <w:t xml:space="preserve"> </w:t>
      </w:r>
      <w:r w:rsidRPr="0088000A">
        <w:rPr>
          <w:b/>
          <w:bCs/>
          <w:sz w:val="32"/>
          <w:szCs w:val="36"/>
          <w:shd w:val="clear" w:color="auto" w:fill="DBE5F1" w:themeFill="accent1" w:themeFillTint="33"/>
        </w:rPr>
        <w:t>JUILLET</w:t>
      </w:r>
    </w:p>
    <w:p w14:paraId="357C3FD2" w14:textId="3C2052BC" w:rsidR="00DD4976" w:rsidRDefault="00E147B0" w:rsidP="00787354">
      <w:pPr>
        <w:rPr>
          <w:b/>
          <w:bCs/>
        </w:rPr>
      </w:pPr>
      <w:r>
        <w:rPr>
          <w:sz w:val="20"/>
          <w:szCs w:val="20"/>
        </w:rPr>
        <w:t xml:space="preserve">                                          </w:t>
      </w:r>
      <w:r w:rsidR="0075454F" w:rsidRPr="00D61B1C">
        <w:rPr>
          <w:sz w:val="20"/>
          <w:szCs w:val="20"/>
        </w:rPr>
        <w:t>I</w:t>
      </w:r>
      <w:r w:rsidR="22743415" w:rsidRPr="00D61B1C">
        <w:rPr>
          <w:sz w:val="20"/>
          <w:szCs w:val="20"/>
        </w:rPr>
        <w:t>l vous appartient de tenir à jour la variation de votre quotient</w:t>
      </w:r>
      <w:r w:rsidR="00CB29BF" w:rsidRPr="00D61B1C">
        <w:rPr>
          <w:sz w:val="20"/>
          <w:szCs w:val="20"/>
        </w:rPr>
        <w:t xml:space="preserve"> (pas de rétroactivité)</w:t>
      </w:r>
      <w:r w:rsidR="22743415" w:rsidRPr="00D61B1C">
        <w:rPr>
          <w:b/>
          <w:bCs/>
          <w:sz w:val="20"/>
          <w:szCs w:val="20"/>
        </w:rPr>
        <w:t xml:space="preserve">. </w:t>
      </w:r>
      <w:r w:rsidR="00AB523B" w:rsidRPr="00D61B1C">
        <w:rPr>
          <w:sz w:val="20"/>
          <w:szCs w:val="20"/>
        </w:rPr>
        <w:t xml:space="preserve">Ne pas indiquer le quotient si supérieur à 1332 tarif : 2.50/h. </w:t>
      </w:r>
      <w:r w:rsidR="00172D75" w:rsidRPr="00D61B1C">
        <w:rPr>
          <w:sz w:val="20"/>
          <w:szCs w:val="20"/>
        </w:rPr>
        <w:t xml:space="preserve">Pour la possibilité de remboursement vous référer au règlement </w:t>
      </w:r>
      <w:r w:rsidR="00DC439A" w:rsidRPr="00D61B1C">
        <w:rPr>
          <w:sz w:val="20"/>
          <w:szCs w:val="20"/>
        </w:rPr>
        <w:t>intérieur</w:t>
      </w:r>
      <w:r w:rsidR="00DC439A" w:rsidRPr="00D61B1C">
        <w:rPr>
          <w:b/>
          <w:bCs/>
          <w:sz w:val="20"/>
          <w:szCs w:val="20"/>
        </w:rPr>
        <w:t>.</w:t>
      </w:r>
      <w:r w:rsidR="22743415" w:rsidRPr="00D61B1C">
        <w:rPr>
          <w:b/>
          <w:bCs/>
          <w:sz w:val="20"/>
          <w:szCs w:val="20"/>
        </w:rPr>
        <w:t xml:space="preserve">                                                                 </w:t>
      </w:r>
      <w:r w:rsidR="00C44094">
        <w:rPr>
          <w:b/>
          <w:bCs/>
          <w:sz w:val="20"/>
          <w:szCs w:val="20"/>
        </w:rPr>
        <w:t xml:space="preserve">                            </w:t>
      </w:r>
      <w:r w:rsidR="22743415" w:rsidRPr="00D61B1C">
        <w:rPr>
          <w:b/>
          <w:bCs/>
          <w:sz w:val="20"/>
          <w:szCs w:val="20"/>
        </w:rPr>
        <w:t xml:space="preserve">   </w:t>
      </w:r>
      <w:r w:rsidR="22743415" w:rsidRPr="00D61B1C">
        <w:rPr>
          <w:sz w:val="20"/>
          <w:szCs w:val="20"/>
        </w:rPr>
        <w:t>La programmation peut changer indépendamment de notre volonté (météo, grève</w:t>
      </w:r>
      <w:r w:rsidR="00A62B00" w:rsidRPr="00D61B1C">
        <w:rPr>
          <w:sz w:val="20"/>
          <w:szCs w:val="20"/>
        </w:rPr>
        <w:t>, normes sanitaires</w:t>
      </w:r>
      <w:r w:rsidR="22743415" w:rsidRPr="00D61B1C">
        <w:rPr>
          <w:sz w:val="20"/>
          <w:szCs w:val="20"/>
        </w:rPr>
        <w:t xml:space="preserve">…) </w:t>
      </w:r>
      <w:r w:rsidR="22743415" w:rsidRPr="00B92985">
        <w:rPr>
          <w:sz w:val="20"/>
          <w:szCs w:val="20"/>
        </w:rPr>
        <w:t xml:space="preserve">sans remboursement exigible de votre </w:t>
      </w:r>
      <w:bookmarkStart w:id="2" w:name="_Hlk9776068"/>
      <w:r w:rsidR="00172D75" w:rsidRPr="00B92985">
        <w:rPr>
          <w:sz w:val="20"/>
          <w:szCs w:val="20"/>
        </w:rPr>
        <w:t>part.</w:t>
      </w:r>
      <w:r w:rsidR="0044414D" w:rsidRPr="00D61B1C">
        <w:rPr>
          <w:sz w:val="20"/>
          <w:szCs w:val="20"/>
        </w:rPr>
        <w:t xml:space="preserve"> Les changements imprévus seront indiqués sur le tableau d’information </w:t>
      </w:r>
      <w:r w:rsidR="0075454F" w:rsidRPr="00D61B1C">
        <w:rPr>
          <w:sz w:val="20"/>
          <w:szCs w:val="20"/>
        </w:rPr>
        <w:t>dans la mesure du possible</w:t>
      </w:r>
      <w:r w:rsidR="00A62B00" w:rsidRPr="007C6EC8">
        <w:rPr>
          <w:color w:val="FF0000"/>
          <w:sz w:val="20"/>
          <w:szCs w:val="20"/>
        </w:rPr>
        <w:t>.</w:t>
      </w:r>
      <w:bookmarkEnd w:id="2"/>
      <w:r w:rsidR="00172D75" w:rsidRPr="007C6EC8">
        <w:rPr>
          <w:color w:val="FF0000"/>
          <w:sz w:val="20"/>
          <w:szCs w:val="20"/>
        </w:rPr>
        <w:t xml:space="preserve"> </w:t>
      </w:r>
      <w:r w:rsidR="22743415" w:rsidRPr="00C44094">
        <w:rPr>
          <w:b/>
          <w:bCs/>
          <w:color w:val="FF0000"/>
        </w:rPr>
        <w:t xml:space="preserve">Les enfants inscrits à une sortie </w:t>
      </w:r>
      <w:r w:rsidR="00DC439A" w:rsidRPr="00C44094">
        <w:rPr>
          <w:b/>
          <w:bCs/>
          <w:color w:val="FF0000"/>
        </w:rPr>
        <w:t xml:space="preserve">du jeudi </w:t>
      </w:r>
      <w:r w:rsidR="22743415" w:rsidRPr="00C44094">
        <w:rPr>
          <w:b/>
          <w:bCs/>
          <w:color w:val="FF0000"/>
        </w:rPr>
        <w:t xml:space="preserve">doivent être inscrits à </w:t>
      </w:r>
      <w:r w:rsidR="00284148">
        <w:rPr>
          <w:b/>
          <w:bCs/>
          <w:color w:val="FF0000"/>
          <w:u w:val="single"/>
        </w:rPr>
        <w:t>deux</w:t>
      </w:r>
      <w:r w:rsidR="22743415" w:rsidRPr="00C44094">
        <w:rPr>
          <w:b/>
          <w:bCs/>
          <w:color w:val="FF0000"/>
          <w:u w:val="single"/>
        </w:rPr>
        <w:t xml:space="preserve"> autre</w:t>
      </w:r>
      <w:r w:rsidR="00284148">
        <w:rPr>
          <w:b/>
          <w:bCs/>
          <w:color w:val="FF0000"/>
          <w:u w:val="single"/>
        </w:rPr>
        <w:t>s</w:t>
      </w:r>
      <w:r w:rsidR="22743415" w:rsidRPr="00C44094">
        <w:rPr>
          <w:b/>
          <w:bCs/>
          <w:color w:val="FF0000"/>
          <w:u w:val="single"/>
        </w:rPr>
        <w:t xml:space="preserve"> journée</w:t>
      </w:r>
      <w:r w:rsidR="00284148">
        <w:rPr>
          <w:b/>
          <w:bCs/>
          <w:color w:val="FF0000"/>
          <w:u w:val="single"/>
        </w:rPr>
        <w:t>s</w:t>
      </w:r>
      <w:r w:rsidR="22743415" w:rsidRPr="00C44094">
        <w:rPr>
          <w:b/>
          <w:bCs/>
          <w:color w:val="FF0000"/>
        </w:rPr>
        <w:t xml:space="preserve"> de la même </w:t>
      </w:r>
      <w:r w:rsidR="0048651C" w:rsidRPr="00C44094">
        <w:rPr>
          <w:b/>
          <w:bCs/>
          <w:color w:val="FF0000"/>
        </w:rPr>
        <w:t>semaine</w:t>
      </w:r>
      <w:r w:rsidR="22743415" w:rsidRPr="00C44094">
        <w:rPr>
          <w:b/>
          <w:bCs/>
          <w:color w:val="FF0000"/>
          <w:sz w:val="20"/>
          <w:szCs w:val="20"/>
        </w:rPr>
        <w:t>.</w:t>
      </w:r>
      <w:r w:rsidR="22743415" w:rsidRPr="00C44094">
        <w:rPr>
          <w:b/>
          <w:bCs/>
          <w:sz w:val="20"/>
          <w:szCs w:val="20"/>
        </w:rPr>
        <w:t xml:space="preserve"> </w:t>
      </w:r>
      <w:r w:rsidR="22743415" w:rsidRPr="007C6EC8">
        <w:t>Les</w:t>
      </w:r>
      <w:r w:rsidR="006A3B67" w:rsidRPr="007C6EC8">
        <w:t xml:space="preserve"> journées</w:t>
      </w:r>
      <w:r w:rsidR="22743415" w:rsidRPr="007C6EC8">
        <w:t xml:space="preserve"> 9h/17h sont du</w:t>
      </w:r>
      <w:r w:rsidR="006A3B67" w:rsidRPr="007C6EC8">
        <w:t>e</w:t>
      </w:r>
      <w:r w:rsidR="22743415" w:rsidRPr="007C6EC8">
        <w:t>s en totalité.</w:t>
      </w:r>
      <w:r w:rsidR="22743415" w:rsidRPr="007C6EC8">
        <w:rPr>
          <w:sz w:val="24"/>
          <w:szCs w:val="24"/>
        </w:rPr>
        <w:t xml:space="preserve"> </w:t>
      </w:r>
      <w:r w:rsidR="002A747B" w:rsidRPr="0048651C">
        <w:t xml:space="preserve">Toute </w:t>
      </w:r>
      <w:r w:rsidR="002A747B" w:rsidRPr="00172D75">
        <w:t>demi-heure entamée avant 9h et après 17h est due</w:t>
      </w:r>
      <w:r w:rsidR="00E15172" w:rsidRPr="00172D75">
        <w:t xml:space="preserve"> </w:t>
      </w:r>
      <w:r w:rsidR="00FF6CAF">
        <w:t>(</w:t>
      </w:r>
      <w:r w:rsidR="00E15172" w:rsidRPr="00172D75">
        <w:t>il n’y a pas de ¼ d’heure</w:t>
      </w:r>
      <w:r w:rsidR="00FF6CAF">
        <w:t>)</w:t>
      </w:r>
      <w:r w:rsidR="00E15172" w:rsidRPr="00172D75">
        <w:t>.</w:t>
      </w:r>
      <w:r w:rsidR="002A747B" w:rsidRPr="00172D75">
        <w:t xml:space="preserve"> </w:t>
      </w:r>
      <w:r w:rsidR="22743415" w:rsidRPr="00172D75">
        <w:rPr>
          <w:b/>
          <w:bCs/>
          <w:sz w:val="20"/>
          <w:szCs w:val="20"/>
        </w:rPr>
        <w:t xml:space="preserve">Les </w:t>
      </w:r>
      <w:r w:rsidR="00230A82" w:rsidRPr="00172D75">
        <w:rPr>
          <w:b/>
          <w:bCs/>
          <w:sz w:val="20"/>
          <w:szCs w:val="20"/>
        </w:rPr>
        <w:t xml:space="preserve">mardis et </w:t>
      </w:r>
      <w:r w:rsidR="22743415" w:rsidRPr="00172D75">
        <w:rPr>
          <w:b/>
          <w:bCs/>
          <w:sz w:val="20"/>
          <w:szCs w:val="20"/>
        </w:rPr>
        <w:t>jeudis les enfants doivent apporte</w:t>
      </w:r>
      <w:r w:rsidR="00D40166" w:rsidRPr="00172D75">
        <w:rPr>
          <w:b/>
          <w:bCs/>
          <w:sz w:val="20"/>
          <w:szCs w:val="20"/>
        </w:rPr>
        <w:t xml:space="preserve">r un pique-nique </w:t>
      </w:r>
      <w:r w:rsidR="00E15172" w:rsidRPr="00172D75">
        <w:rPr>
          <w:b/>
          <w:bCs/>
          <w:sz w:val="20"/>
          <w:szCs w:val="20"/>
        </w:rPr>
        <w:t>froid</w:t>
      </w:r>
      <w:r w:rsidR="00230A82" w:rsidRPr="00172D75">
        <w:rPr>
          <w:b/>
          <w:bCs/>
          <w:color w:val="FF0000"/>
          <w:sz w:val="20"/>
          <w:szCs w:val="20"/>
        </w:rPr>
        <w:t>.</w:t>
      </w:r>
      <w:r w:rsidR="002A747B" w:rsidRPr="00172D75">
        <w:rPr>
          <w:b/>
          <w:bCs/>
          <w:color w:val="FF0000"/>
          <w:sz w:val="20"/>
          <w:szCs w:val="20"/>
        </w:rPr>
        <w:t xml:space="preserve"> </w:t>
      </w:r>
      <w:r w:rsidR="00933E93" w:rsidRPr="00172D75">
        <w:rPr>
          <w:b/>
          <w:bCs/>
          <w:color w:val="FF0000"/>
          <w:sz w:val="20"/>
          <w:szCs w:val="20"/>
        </w:rPr>
        <w:t>Tous les jours prévoir une casquette, un goûter et une bouteille d’ea</w:t>
      </w:r>
      <w:r w:rsidR="00DE24F3">
        <w:rPr>
          <w:b/>
          <w:bCs/>
          <w:color w:val="FF0000"/>
          <w:sz w:val="20"/>
          <w:szCs w:val="20"/>
        </w:rPr>
        <w:t>u.</w:t>
      </w:r>
      <w:r w:rsidR="22743415" w:rsidRPr="00172D75">
        <w:t xml:space="preserve"> </w:t>
      </w:r>
      <w:bookmarkStart w:id="3" w:name="_Hlk515049910"/>
      <w:r w:rsidR="00D40166" w:rsidRPr="00172D75">
        <w:t>Remise de 10%</w:t>
      </w:r>
      <w:r w:rsidR="00261D7C" w:rsidRPr="00172D75">
        <w:t xml:space="preserve"> du coût total</w:t>
      </w:r>
      <w:r w:rsidR="00D40166" w:rsidRPr="00172D75">
        <w:t xml:space="preserve"> sur </w:t>
      </w:r>
      <w:r w:rsidR="00261D7C" w:rsidRPr="00172D75">
        <w:t>une</w:t>
      </w:r>
      <w:r w:rsidR="00D40166" w:rsidRPr="00172D75">
        <w:t xml:space="preserve"> semaine complète de 5 jours</w:t>
      </w:r>
      <w:r w:rsidR="00261D7C" w:rsidRPr="00172D75">
        <w:t xml:space="preserve"> </w:t>
      </w:r>
      <w:r w:rsidR="00261D7C">
        <w:rPr>
          <w:sz w:val="20"/>
          <w:szCs w:val="20"/>
        </w:rPr>
        <w:t>d’inscription</w:t>
      </w:r>
      <w:r w:rsidR="00D40166" w:rsidRPr="00D61B1C">
        <w:rPr>
          <w:sz w:val="20"/>
          <w:szCs w:val="20"/>
        </w:rPr>
        <w:t>.</w:t>
      </w:r>
      <w:r w:rsidR="008064C3" w:rsidRPr="00D61B1C">
        <w:rPr>
          <w:sz w:val="20"/>
          <w:szCs w:val="20"/>
        </w:rPr>
        <w:t xml:space="preserve"> </w:t>
      </w:r>
      <w:r w:rsidR="006F2D71" w:rsidRPr="00D61B1C">
        <w:rPr>
          <w:b/>
          <w:sz w:val="20"/>
          <w:szCs w:val="20"/>
        </w:rPr>
        <w:t>Le paiement complet de la réservation se fait à l’inscription à l’ordre de</w:t>
      </w:r>
      <w:r w:rsidR="00230A82" w:rsidRPr="00D61B1C">
        <w:rPr>
          <w:b/>
          <w:sz w:val="20"/>
          <w:szCs w:val="20"/>
        </w:rPr>
        <w:t> :</w:t>
      </w:r>
      <w:r w:rsidR="00E15172" w:rsidRPr="00D61B1C">
        <w:rPr>
          <w:b/>
          <w:sz w:val="20"/>
          <w:szCs w:val="20"/>
        </w:rPr>
        <w:t xml:space="preserve"> </w:t>
      </w:r>
      <w:r w:rsidR="006F2D71" w:rsidRPr="00D61B1C">
        <w:rPr>
          <w:b/>
          <w:sz w:val="20"/>
          <w:szCs w:val="20"/>
        </w:rPr>
        <w:t>ALSH</w:t>
      </w:r>
      <w:r w:rsidR="006F2D71" w:rsidRPr="00D61B1C">
        <w:rPr>
          <w:sz w:val="20"/>
          <w:szCs w:val="20"/>
        </w:rPr>
        <w:t> </w:t>
      </w:r>
      <w:r w:rsidR="00E15172" w:rsidRPr="00D61B1C">
        <w:rPr>
          <w:sz w:val="20"/>
          <w:szCs w:val="20"/>
        </w:rPr>
        <w:t xml:space="preserve"> </w:t>
      </w:r>
      <w:r w:rsidR="006F2D71" w:rsidRPr="00D61B1C">
        <w:rPr>
          <w:sz w:val="20"/>
          <w:szCs w:val="20"/>
        </w:rPr>
        <w:t xml:space="preserve"> possibilité jusqu’à 3 chèques </w:t>
      </w:r>
      <w:r w:rsidR="006F2D71" w:rsidRPr="00D61B1C">
        <w:rPr>
          <w:b/>
          <w:sz w:val="20"/>
          <w:szCs w:val="20"/>
        </w:rPr>
        <w:t>dépôts prévus </w:t>
      </w:r>
      <w:r w:rsidR="00441603">
        <w:rPr>
          <w:b/>
          <w:sz w:val="20"/>
          <w:szCs w:val="20"/>
        </w:rPr>
        <w:t xml:space="preserve">début </w:t>
      </w:r>
      <w:r w:rsidR="00E15172" w:rsidRPr="00D61B1C">
        <w:rPr>
          <w:b/>
          <w:sz w:val="20"/>
          <w:szCs w:val="20"/>
        </w:rPr>
        <w:t>juillet / début août et début septembre</w:t>
      </w:r>
      <w:r w:rsidR="006F2D71" w:rsidRPr="00D61B1C">
        <w:rPr>
          <w:sz w:val="20"/>
          <w:szCs w:val="20"/>
        </w:rPr>
        <w:t xml:space="preserve"> avec un maximum de 100€ par famille pour ce dernier dépôt de septembre. Si des chèques sont établis après le 02/08 et sont supérieurs à 100€ ils seront envoyés en banque dès leur réception. </w:t>
      </w:r>
      <w:r w:rsidR="006F2D71" w:rsidRPr="00D61B1C">
        <w:rPr>
          <w:b/>
          <w:sz w:val="20"/>
          <w:szCs w:val="20"/>
        </w:rPr>
        <w:t>Paiements ANCV et prise en charge C.E. acceptés.</w:t>
      </w:r>
      <w:bookmarkEnd w:id="3"/>
      <w:r w:rsidR="006F2D71" w:rsidRPr="00D61B1C">
        <w:rPr>
          <w:rFonts w:ascii="Calibri" w:hAnsi="Calibri" w:cstheme="minorHAnsi"/>
          <w:b/>
          <w:color w:val="00B0F0"/>
          <w:sz w:val="20"/>
          <w:szCs w:val="20"/>
          <w:u w:val="single"/>
        </w:rPr>
        <w:t xml:space="preserve"> </w:t>
      </w:r>
      <w:bookmarkStart w:id="4" w:name="_Hlk512975051"/>
      <w:r w:rsidR="00D40166" w:rsidRPr="00D61B1C">
        <w:rPr>
          <w:sz w:val="20"/>
          <w:szCs w:val="20"/>
        </w:rPr>
        <w:t xml:space="preserve">L’adhésion de </w:t>
      </w:r>
      <w:r w:rsidR="006A3B67">
        <w:rPr>
          <w:sz w:val="20"/>
          <w:szCs w:val="20"/>
        </w:rPr>
        <w:t>30</w:t>
      </w:r>
      <w:r w:rsidR="22743415" w:rsidRPr="00D61B1C">
        <w:rPr>
          <w:sz w:val="20"/>
          <w:szCs w:val="20"/>
        </w:rPr>
        <w:t>€</w:t>
      </w:r>
      <w:r w:rsidR="00D40166" w:rsidRPr="00D61B1C">
        <w:rPr>
          <w:sz w:val="20"/>
          <w:szCs w:val="20"/>
        </w:rPr>
        <w:t xml:space="preserve"> est annuelle de date à date </w:t>
      </w:r>
      <w:r w:rsidR="22743415" w:rsidRPr="00D61B1C">
        <w:rPr>
          <w:sz w:val="20"/>
          <w:szCs w:val="20"/>
        </w:rPr>
        <w:t>pour la famille</w:t>
      </w:r>
      <w:r w:rsidR="009D6350" w:rsidRPr="00D61B1C">
        <w:rPr>
          <w:sz w:val="20"/>
          <w:szCs w:val="20"/>
        </w:rPr>
        <w:t xml:space="preserve"> </w:t>
      </w:r>
      <w:r w:rsidR="008064C3" w:rsidRPr="00D61B1C">
        <w:rPr>
          <w:sz w:val="20"/>
          <w:szCs w:val="20"/>
        </w:rPr>
        <w:t xml:space="preserve">à laquelle il faut </w:t>
      </w:r>
      <w:r w:rsidR="00E53779" w:rsidRPr="00D61B1C">
        <w:rPr>
          <w:b/>
          <w:sz w:val="20"/>
          <w:szCs w:val="20"/>
        </w:rPr>
        <w:t>obligatoirement</w:t>
      </w:r>
      <w:r w:rsidR="00E53779" w:rsidRPr="00D61B1C">
        <w:rPr>
          <w:sz w:val="20"/>
          <w:szCs w:val="20"/>
        </w:rPr>
        <w:t xml:space="preserve"> </w:t>
      </w:r>
      <w:r w:rsidR="008064C3" w:rsidRPr="00D61B1C">
        <w:rPr>
          <w:sz w:val="20"/>
          <w:szCs w:val="20"/>
        </w:rPr>
        <w:t>ajouter l’achat d’un</w:t>
      </w:r>
      <w:r w:rsidR="009D6350" w:rsidRPr="00D61B1C">
        <w:rPr>
          <w:sz w:val="20"/>
          <w:szCs w:val="20"/>
        </w:rPr>
        <w:t xml:space="preserve"> bonnet de bain</w:t>
      </w:r>
      <w:r w:rsidR="008064C3" w:rsidRPr="00D61B1C">
        <w:rPr>
          <w:sz w:val="20"/>
          <w:szCs w:val="20"/>
        </w:rPr>
        <w:t xml:space="preserve"> pour 2 €</w:t>
      </w:r>
      <w:r w:rsidR="00CB29BF" w:rsidRPr="00D61B1C">
        <w:rPr>
          <w:sz w:val="20"/>
          <w:szCs w:val="20"/>
        </w:rPr>
        <w:t xml:space="preserve"> </w:t>
      </w:r>
      <w:r w:rsidR="00D17AF3">
        <w:rPr>
          <w:sz w:val="20"/>
          <w:szCs w:val="20"/>
        </w:rPr>
        <w:t>(</w:t>
      </w:r>
      <w:r w:rsidR="00CB29BF" w:rsidRPr="00D61B1C">
        <w:rPr>
          <w:sz w:val="20"/>
          <w:szCs w:val="20"/>
        </w:rPr>
        <w:t xml:space="preserve">si vous ne </w:t>
      </w:r>
      <w:r w:rsidR="00E53779" w:rsidRPr="00D61B1C">
        <w:rPr>
          <w:sz w:val="20"/>
          <w:szCs w:val="20"/>
        </w:rPr>
        <w:t xml:space="preserve">     </w:t>
      </w:r>
      <w:r w:rsidR="00CB29BF" w:rsidRPr="00D61B1C">
        <w:rPr>
          <w:sz w:val="20"/>
          <w:szCs w:val="20"/>
        </w:rPr>
        <w:t>l’avez pas</w:t>
      </w:r>
      <w:bookmarkEnd w:id="4"/>
      <w:r w:rsidR="00E62E17">
        <w:rPr>
          <w:sz w:val="20"/>
          <w:szCs w:val="20"/>
        </w:rPr>
        <w:t xml:space="preserve"> en votre possession</w:t>
      </w:r>
      <w:r w:rsidR="00D17AF3">
        <w:rPr>
          <w:sz w:val="20"/>
          <w:szCs w:val="20"/>
        </w:rPr>
        <w:t>)</w:t>
      </w:r>
      <w:r w:rsidR="00E15172" w:rsidRPr="00D61B1C">
        <w:rPr>
          <w:color w:val="FF0000"/>
          <w:sz w:val="20"/>
          <w:szCs w:val="20"/>
        </w:rPr>
        <w:t>.</w:t>
      </w:r>
      <w:bookmarkStart w:id="5" w:name="_Hlk7961699"/>
      <w:r w:rsidR="00230A82" w:rsidRPr="00D61B1C">
        <w:rPr>
          <w:color w:val="FF0000"/>
          <w:sz w:val="20"/>
          <w:szCs w:val="20"/>
        </w:rPr>
        <w:t xml:space="preserve"> </w:t>
      </w:r>
      <w:bookmarkStart w:id="6" w:name="_Hlk41581135"/>
      <w:r w:rsidR="00230A82" w:rsidRPr="00D61B1C">
        <w:rPr>
          <w:color w:val="FF0000"/>
          <w:sz w:val="20"/>
          <w:szCs w:val="20"/>
        </w:rPr>
        <w:t xml:space="preserve">En cas d’oubli </w:t>
      </w:r>
      <w:r w:rsidR="00172D75">
        <w:rPr>
          <w:color w:val="FF0000"/>
          <w:sz w:val="20"/>
          <w:szCs w:val="20"/>
        </w:rPr>
        <w:t>du</w:t>
      </w:r>
      <w:r w:rsidR="00230A82" w:rsidRPr="00D61B1C">
        <w:rPr>
          <w:color w:val="FF0000"/>
          <w:sz w:val="20"/>
          <w:szCs w:val="20"/>
        </w:rPr>
        <w:t xml:space="preserve"> bonnet de bain</w:t>
      </w:r>
      <w:r w:rsidR="00D17AF3">
        <w:rPr>
          <w:color w:val="FF0000"/>
          <w:sz w:val="20"/>
          <w:szCs w:val="20"/>
        </w:rPr>
        <w:t xml:space="preserve">, </w:t>
      </w:r>
      <w:r w:rsidR="00172D75">
        <w:rPr>
          <w:color w:val="FF0000"/>
          <w:sz w:val="20"/>
          <w:szCs w:val="20"/>
        </w:rPr>
        <w:t xml:space="preserve">il en </w:t>
      </w:r>
      <w:r w:rsidR="00420035" w:rsidRPr="00D61B1C">
        <w:rPr>
          <w:color w:val="FF0000"/>
          <w:sz w:val="20"/>
          <w:szCs w:val="20"/>
        </w:rPr>
        <w:t>sera</w:t>
      </w:r>
      <w:r w:rsidR="00230A82" w:rsidRPr="00D61B1C">
        <w:rPr>
          <w:color w:val="FF0000"/>
          <w:sz w:val="20"/>
          <w:szCs w:val="20"/>
        </w:rPr>
        <w:t xml:space="preserve"> remis</w:t>
      </w:r>
      <w:r w:rsidR="00172D75">
        <w:rPr>
          <w:color w:val="FF0000"/>
          <w:sz w:val="20"/>
          <w:szCs w:val="20"/>
        </w:rPr>
        <w:t xml:space="preserve"> 1</w:t>
      </w:r>
      <w:r w:rsidR="00230A82" w:rsidRPr="00D61B1C">
        <w:rPr>
          <w:color w:val="FF0000"/>
          <w:sz w:val="20"/>
          <w:szCs w:val="20"/>
        </w:rPr>
        <w:t xml:space="preserve"> </w:t>
      </w:r>
      <w:r w:rsidR="00420035">
        <w:rPr>
          <w:color w:val="FF0000"/>
          <w:sz w:val="20"/>
          <w:szCs w:val="20"/>
        </w:rPr>
        <w:t xml:space="preserve">à votre enfant </w:t>
      </w:r>
      <w:r w:rsidR="00230A82" w:rsidRPr="00D61B1C">
        <w:rPr>
          <w:color w:val="FF0000"/>
          <w:sz w:val="20"/>
          <w:szCs w:val="20"/>
        </w:rPr>
        <w:t xml:space="preserve">et vous devrez vous acquitter </w:t>
      </w:r>
      <w:r w:rsidR="00420035">
        <w:rPr>
          <w:color w:val="FF0000"/>
          <w:sz w:val="20"/>
          <w:szCs w:val="20"/>
        </w:rPr>
        <w:t xml:space="preserve">à nouveau </w:t>
      </w:r>
      <w:r w:rsidR="00230A82" w:rsidRPr="00D61B1C">
        <w:rPr>
          <w:color w:val="FF0000"/>
          <w:sz w:val="20"/>
          <w:szCs w:val="20"/>
        </w:rPr>
        <w:t xml:space="preserve">de 2 €. </w:t>
      </w:r>
      <w:r w:rsidR="003E429F" w:rsidRPr="00FA5D63">
        <w:rPr>
          <w:color w:val="FF0000"/>
        </w:rPr>
        <w:t xml:space="preserve">                                                                    </w:t>
      </w:r>
      <w:r w:rsidR="00FA5D63">
        <w:rPr>
          <w:color w:val="FF0000"/>
          <w:sz w:val="20"/>
          <w:szCs w:val="20"/>
        </w:rPr>
        <w:t xml:space="preserve">  </w:t>
      </w:r>
      <w:r w:rsidR="00172D75">
        <w:rPr>
          <w:color w:val="FF0000"/>
          <w:sz w:val="20"/>
          <w:szCs w:val="20"/>
        </w:rPr>
        <w:t xml:space="preserve"> </w:t>
      </w:r>
      <w:bookmarkEnd w:id="5"/>
      <w:bookmarkEnd w:id="6"/>
      <w:r w:rsidR="00E53779">
        <w:t>Souhaitez- vous une facture ?</w:t>
      </w:r>
      <w:r w:rsidR="00E53779" w:rsidRPr="00E53779">
        <w:t xml:space="preserve"> </w:t>
      </w:r>
      <w:r w:rsidR="00937ECF">
        <w:t xml:space="preserve"> </w:t>
      </w:r>
      <w:r w:rsidR="003E429F">
        <w:t xml:space="preserve">                </w:t>
      </w:r>
      <w:r w:rsidR="00621474">
        <w:t xml:space="preserve">                                  </w:t>
      </w:r>
      <w:r w:rsidR="003E429F">
        <w:t xml:space="preserve">  </w:t>
      </w:r>
      <w:r w:rsidR="00E53779">
        <w:t xml:space="preserve"> </w:t>
      </w:r>
      <w:r w:rsidR="00E53779" w:rsidRPr="22743415">
        <w:rPr>
          <w:b/>
          <w:bCs/>
        </w:rPr>
        <w:t xml:space="preserve">OUI </w:t>
      </w:r>
      <w:r w:rsidR="00933E93">
        <w:rPr>
          <w:b/>
          <w:bCs/>
        </w:rPr>
        <w:t xml:space="preserve">    </w:t>
      </w:r>
      <w:r w:rsidR="00E53779" w:rsidRPr="22743415">
        <w:rPr>
          <w:b/>
          <w:bCs/>
        </w:rPr>
        <w:t xml:space="preserve"> -   </w:t>
      </w:r>
      <w:r w:rsidR="00E53779">
        <w:t xml:space="preserve">  </w:t>
      </w:r>
      <w:r w:rsidR="002A747B">
        <w:rPr>
          <w:b/>
          <w:bCs/>
        </w:rPr>
        <w:t xml:space="preserve">NON      </w:t>
      </w:r>
      <w:r w:rsidR="00FA5D63">
        <w:rPr>
          <w:b/>
          <w:bCs/>
        </w:rPr>
        <w:t xml:space="preserve">                                                   </w:t>
      </w:r>
      <w:r w:rsidR="00DD4976">
        <w:rPr>
          <w:b/>
          <w:bCs/>
        </w:rPr>
        <w:t xml:space="preserve">                  </w:t>
      </w:r>
    </w:p>
    <w:p w14:paraId="01723BDF" w14:textId="35084B5C" w:rsidR="00E91026" w:rsidRPr="00E91026" w:rsidRDefault="00261D7C" w:rsidP="00787354">
      <w:pPr>
        <w:rPr>
          <w:b/>
          <w:bCs/>
        </w:rPr>
      </w:pPr>
      <w:r w:rsidRPr="003C59E1">
        <w:rPr>
          <w:b/>
          <w:bCs/>
          <w:sz w:val="24"/>
          <w:szCs w:val="24"/>
          <w:u w:val="single"/>
        </w:rPr>
        <w:t>Modes de paiements :</w:t>
      </w:r>
      <w:r w:rsidRPr="0061210E">
        <w:rPr>
          <w:sz w:val="20"/>
          <w:szCs w:val="18"/>
        </w:rPr>
        <w:t xml:space="preserve">   </w:t>
      </w:r>
      <w:r w:rsidR="002A747B">
        <w:rPr>
          <w:b/>
          <w:bCs/>
        </w:rPr>
        <w:t xml:space="preserve">  </w:t>
      </w:r>
      <w:r w:rsidR="22743415">
        <w:t xml:space="preserve"> </w:t>
      </w:r>
      <w:r w:rsidR="00011D09">
        <w:t>CHEQUE</w:t>
      </w:r>
      <w:proofErr w:type="gramStart"/>
      <w:r w:rsidR="00E91026">
        <w:t> :…</w:t>
      </w:r>
      <w:proofErr w:type="gramEnd"/>
      <w:r w:rsidR="00E91026">
        <w:t>…………………………………………………</w:t>
      </w:r>
    </w:p>
    <w:p w14:paraId="08D6E976" w14:textId="77777777" w:rsidR="003C59E1" w:rsidRDefault="00E91026" w:rsidP="00787354">
      <w:r>
        <w:t>ANCV</w:t>
      </w:r>
      <w:proofErr w:type="gramStart"/>
      <w:r w:rsidR="003C59E1">
        <w:t> :…</w:t>
      </w:r>
      <w:proofErr w:type="gramEnd"/>
      <w:r w:rsidR="003C59E1">
        <w:t>……………………………………………………..</w:t>
      </w:r>
    </w:p>
    <w:p w14:paraId="25D583C9" w14:textId="1FEC3C0F" w:rsidR="00787354" w:rsidRDefault="003C59E1" w:rsidP="00787354">
      <w:r>
        <w:t>LIQUIDITE</w:t>
      </w:r>
      <w:proofErr w:type="gramStart"/>
      <w:r>
        <w:t> :…</w:t>
      </w:r>
      <w:proofErr w:type="gramEnd"/>
      <w:r>
        <w:t>………………………………………………</w:t>
      </w:r>
      <w:r w:rsidR="22743415">
        <w:t xml:space="preserve">                                                                               </w:t>
      </w:r>
      <w:r w:rsidR="22743415" w:rsidRPr="003E47FE">
        <w:rPr>
          <w:color w:val="FF0000"/>
          <w:sz w:val="20"/>
          <w:szCs w:val="18"/>
        </w:rPr>
        <w:t xml:space="preserve">                      </w:t>
      </w:r>
      <w:r w:rsidR="22743415" w:rsidRPr="003E47FE">
        <w:rPr>
          <w:sz w:val="20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0D5C06" w:rsidRPr="003E47FE">
        <w:rPr>
          <w:sz w:val="20"/>
          <w:szCs w:val="18"/>
        </w:rPr>
        <w:t xml:space="preserve">                  </w:t>
      </w:r>
    </w:p>
    <w:sectPr w:rsidR="00787354" w:rsidSect="00D61B1C">
      <w:headerReference w:type="default" r:id="rId9"/>
      <w:pgSz w:w="11906" w:h="16838"/>
      <w:pgMar w:top="284" w:right="284" w:bottom="284" w:left="284" w:header="0" w:footer="0" w:gutter="0"/>
      <w:cols w:sep="1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DFC4" w14:textId="77777777" w:rsidR="008E0B86" w:rsidRDefault="008E0B86" w:rsidP="00932203">
      <w:pPr>
        <w:spacing w:after="0" w:line="240" w:lineRule="auto"/>
      </w:pPr>
      <w:r>
        <w:separator/>
      </w:r>
    </w:p>
  </w:endnote>
  <w:endnote w:type="continuationSeparator" w:id="0">
    <w:p w14:paraId="6D375243" w14:textId="77777777" w:rsidR="008E0B86" w:rsidRDefault="008E0B86" w:rsidP="0093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C434" w14:textId="77777777" w:rsidR="008E0B86" w:rsidRDefault="008E0B86" w:rsidP="00932203">
      <w:pPr>
        <w:spacing w:after="0" w:line="240" w:lineRule="auto"/>
      </w:pPr>
      <w:r>
        <w:separator/>
      </w:r>
    </w:p>
  </w:footnote>
  <w:footnote w:type="continuationSeparator" w:id="0">
    <w:p w14:paraId="64191AC8" w14:textId="77777777" w:rsidR="008E0B86" w:rsidRDefault="008E0B86" w:rsidP="0093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7663" w14:textId="77777777" w:rsidR="00B74A23" w:rsidRPr="00F33BF1" w:rsidRDefault="00B74A23" w:rsidP="00F33BF1">
    <w:pPr>
      <w:pStyle w:val="En-tte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63.6pt;height:499.8pt;visibility:visible" o:bullet="t">
        <v:imagedata r:id="rId1" o:title=""/>
      </v:shape>
    </w:pict>
  </w:numPicBullet>
  <w:abstractNum w:abstractNumId="0" w15:restartNumberingAfterBreak="0">
    <w:nsid w:val="22CE7641"/>
    <w:multiLevelType w:val="hybridMultilevel"/>
    <w:tmpl w:val="EEEA1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86C5C"/>
    <w:multiLevelType w:val="hybridMultilevel"/>
    <w:tmpl w:val="C4603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84F15"/>
    <w:multiLevelType w:val="hybridMultilevel"/>
    <w:tmpl w:val="10F62D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B59EB"/>
    <w:multiLevelType w:val="hybridMultilevel"/>
    <w:tmpl w:val="BD7A6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54866"/>
    <w:multiLevelType w:val="hybridMultilevel"/>
    <w:tmpl w:val="441C5AB4"/>
    <w:lvl w:ilvl="0" w:tplc="2B943DC2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9BBAB9F8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0DF82AC6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451489D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A058D9B6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BCA0FDEE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3022FE36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1706B584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0E764B5A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5" w15:restartNumberingAfterBreak="0">
    <w:nsid w:val="72A332EE"/>
    <w:multiLevelType w:val="hybridMultilevel"/>
    <w:tmpl w:val="0A604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B7228"/>
    <w:multiLevelType w:val="hybridMultilevel"/>
    <w:tmpl w:val="7FE85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445188">
    <w:abstractNumId w:val="4"/>
  </w:num>
  <w:num w:numId="2" w16cid:durableId="905722493">
    <w:abstractNumId w:val="5"/>
  </w:num>
  <w:num w:numId="3" w16cid:durableId="1066611355">
    <w:abstractNumId w:val="3"/>
  </w:num>
  <w:num w:numId="4" w16cid:durableId="766004668">
    <w:abstractNumId w:val="6"/>
  </w:num>
  <w:num w:numId="5" w16cid:durableId="1364477100">
    <w:abstractNumId w:val="0"/>
  </w:num>
  <w:num w:numId="6" w16cid:durableId="346374272">
    <w:abstractNumId w:val="2"/>
  </w:num>
  <w:num w:numId="7" w16cid:durableId="1388644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3A"/>
    <w:rsid w:val="00000F65"/>
    <w:rsid w:val="000018E5"/>
    <w:rsid w:val="00001DEA"/>
    <w:rsid w:val="00011D09"/>
    <w:rsid w:val="000260EB"/>
    <w:rsid w:val="00027691"/>
    <w:rsid w:val="000306C6"/>
    <w:rsid w:val="00032C94"/>
    <w:rsid w:val="0003554E"/>
    <w:rsid w:val="00035F01"/>
    <w:rsid w:val="000451B1"/>
    <w:rsid w:val="00046737"/>
    <w:rsid w:val="0005520E"/>
    <w:rsid w:val="000565F7"/>
    <w:rsid w:val="000654AF"/>
    <w:rsid w:val="0007311E"/>
    <w:rsid w:val="00074777"/>
    <w:rsid w:val="00076760"/>
    <w:rsid w:val="000836F3"/>
    <w:rsid w:val="000858B3"/>
    <w:rsid w:val="000912EC"/>
    <w:rsid w:val="0009261E"/>
    <w:rsid w:val="000A5D7B"/>
    <w:rsid w:val="000A76D0"/>
    <w:rsid w:val="000B5B29"/>
    <w:rsid w:val="000B68C3"/>
    <w:rsid w:val="000C0DA4"/>
    <w:rsid w:val="000C2516"/>
    <w:rsid w:val="000C5DA3"/>
    <w:rsid w:val="000D2F39"/>
    <w:rsid w:val="000D4698"/>
    <w:rsid w:val="000D5C06"/>
    <w:rsid w:val="000D650B"/>
    <w:rsid w:val="000D6AC6"/>
    <w:rsid w:val="000E34CF"/>
    <w:rsid w:val="000F695D"/>
    <w:rsid w:val="000F7C8E"/>
    <w:rsid w:val="001047FB"/>
    <w:rsid w:val="00111920"/>
    <w:rsid w:val="00116806"/>
    <w:rsid w:val="001213B7"/>
    <w:rsid w:val="0012459F"/>
    <w:rsid w:val="00125B4F"/>
    <w:rsid w:val="0013314A"/>
    <w:rsid w:val="0014719E"/>
    <w:rsid w:val="00155B3A"/>
    <w:rsid w:val="00161453"/>
    <w:rsid w:val="00170A3B"/>
    <w:rsid w:val="00170AD4"/>
    <w:rsid w:val="00172D75"/>
    <w:rsid w:val="00175296"/>
    <w:rsid w:val="00183DF7"/>
    <w:rsid w:val="00184D9B"/>
    <w:rsid w:val="00196520"/>
    <w:rsid w:val="00196978"/>
    <w:rsid w:val="001A0CCE"/>
    <w:rsid w:val="001A1EF3"/>
    <w:rsid w:val="001A48A9"/>
    <w:rsid w:val="001B0781"/>
    <w:rsid w:val="001B0BBB"/>
    <w:rsid w:val="001B3BFB"/>
    <w:rsid w:val="001C3E98"/>
    <w:rsid w:val="001D3351"/>
    <w:rsid w:val="001F2B70"/>
    <w:rsid w:val="001F4BA6"/>
    <w:rsid w:val="001F5112"/>
    <w:rsid w:val="00201425"/>
    <w:rsid w:val="00201962"/>
    <w:rsid w:val="00204BED"/>
    <w:rsid w:val="002058B2"/>
    <w:rsid w:val="00210AC1"/>
    <w:rsid w:val="00212ACA"/>
    <w:rsid w:val="00213E0D"/>
    <w:rsid w:val="00214224"/>
    <w:rsid w:val="00220E54"/>
    <w:rsid w:val="002228A9"/>
    <w:rsid w:val="00224DB6"/>
    <w:rsid w:val="00230A82"/>
    <w:rsid w:val="002318BF"/>
    <w:rsid w:val="002437B3"/>
    <w:rsid w:val="00246BA8"/>
    <w:rsid w:val="00250613"/>
    <w:rsid w:val="00253111"/>
    <w:rsid w:val="002571E6"/>
    <w:rsid w:val="00261D7C"/>
    <w:rsid w:val="00261F61"/>
    <w:rsid w:val="00266A98"/>
    <w:rsid w:val="0027545B"/>
    <w:rsid w:val="002776D6"/>
    <w:rsid w:val="0028043E"/>
    <w:rsid w:val="00284148"/>
    <w:rsid w:val="002853B9"/>
    <w:rsid w:val="00293D1E"/>
    <w:rsid w:val="00296334"/>
    <w:rsid w:val="002A703E"/>
    <w:rsid w:val="002A747B"/>
    <w:rsid w:val="002B270A"/>
    <w:rsid w:val="002B670A"/>
    <w:rsid w:val="002C28A5"/>
    <w:rsid w:val="002C62A8"/>
    <w:rsid w:val="002C6A7F"/>
    <w:rsid w:val="002C6B9F"/>
    <w:rsid w:val="002C7BEE"/>
    <w:rsid w:val="002D1BF5"/>
    <w:rsid w:val="002D7AEB"/>
    <w:rsid w:val="002E223A"/>
    <w:rsid w:val="002E69BA"/>
    <w:rsid w:val="002F0772"/>
    <w:rsid w:val="002F0EEA"/>
    <w:rsid w:val="002F2CB1"/>
    <w:rsid w:val="002F3FDE"/>
    <w:rsid w:val="00303876"/>
    <w:rsid w:val="003045C2"/>
    <w:rsid w:val="00311DDB"/>
    <w:rsid w:val="00315340"/>
    <w:rsid w:val="0032103A"/>
    <w:rsid w:val="00323A65"/>
    <w:rsid w:val="0032565D"/>
    <w:rsid w:val="00330DC7"/>
    <w:rsid w:val="0033436C"/>
    <w:rsid w:val="00347B30"/>
    <w:rsid w:val="00350F8F"/>
    <w:rsid w:val="00362C53"/>
    <w:rsid w:val="003654EC"/>
    <w:rsid w:val="00373188"/>
    <w:rsid w:val="00377EA6"/>
    <w:rsid w:val="00385B9E"/>
    <w:rsid w:val="00386F74"/>
    <w:rsid w:val="00394287"/>
    <w:rsid w:val="003A3FB4"/>
    <w:rsid w:val="003A69BB"/>
    <w:rsid w:val="003C0AD6"/>
    <w:rsid w:val="003C27C0"/>
    <w:rsid w:val="003C4636"/>
    <w:rsid w:val="003C59E1"/>
    <w:rsid w:val="003C6D39"/>
    <w:rsid w:val="003D11A0"/>
    <w:rsid w:val="003D3360"/>
    <w:rsid w:val="003D62A4"/>
    <w:rsid w:val="003D74E5"/>
    <w:rsid w:val="003E130A"/>
    <w:rsid w:val="003E20E7"/>
    <w:rsid w:val="003E2948"/>
    <w:rsid w:val="003E429F"/>
    <w:rsid w:val="003E47FE"/>
    <w:rsid w:val="00401438"/>
    <w:rsid w:val="0041230F"/>
    <w:rsid w:val="004149BC"/>
    <w:rsid w:val="00420035"/>
    <w:rsid w:val="004216B3"/>
    <w:rsid w:val="00423D34"/>
    <w:rsid w:val="00424B87"/>
    <w:rsid w:val="00426909"/>
    <w:rsid w:val="00427659"/>
    <w:rsid w:val="00427FA5"/>
    <w:rsid w:val="00435AA6"/>
    <w:rsid w:val="00441603"/>
    <w:rsid w:val="0044414D"/>
    <w:rsid w:val="00450C09"/>
    <w:rsid w:val="0045220D"/>
    <w:rsid w:val="00453949"/>
    <w:rsid w:val="00453C0C"/>
    <w:rsid w:val="00462D4A"/>
    <w:rsid w:val="004633DA"/>
    <w:rsid w:val="00464B09"/>
    <w:rsid w:val="004676B6"/>
    <w:rsid w:val="0047253D"/>
    <w:rsid w:val="004742E5"/>
    <w:rsid w:val="004743D8"/>
    <w:rsid w:val="00475435"/>
    <w:rsid w:val="00480E78"/>
    <w:rsid w:val="00482203"/>
    <w:rsid w:val="00483EA5"/>
    <w:rsid w:val="0048651C"/>
    <w:rsid w:val="0048722A"/>
    <w:rsid w:val="004876AC"/>
    <w:rsid w:val="00487F16"/>
    <w:rsid w:val="00493FBE"/>
    <w:rsid w:val="00497978"/>
    <w:rsid w:val="00497F0A"/>
    <w:rsid w:val="004A1308"/>
    <w:rsid w:val="004A483D"/>
    <w:rsid w:val="004B55B8"/>
    <w:rsid w:val="004C0E69"/>
    <w:rsid w:val="004C5FDF"/>
    <w:rsid w:val="004E1007"/>
    <w:rsid w:val="004E17C6"/>
    <w:rsid w:val="004E5C26"/>
    <w:rsid w:val="004F33C5"/>
    <w:rsid w:val="004F48C7"/>
    <w:rsid w:val="004F4D92"/>
    <w:rsid w:val="004F7746"/>
    <w:rsid w:val="005022B2"/>
    <w:rsid w:val="00504719"/>
    <w:rsid w:val="00507E11"/>
    <w:rsid w:val="005148A2"/>
    <w:rsid w:val="00514C30"/>
    <w:rsid w:val="00515F40"/>
    <w:rsid w:val="00521462"/>
    <w:rsid w:val="00525130"/>
    <w:rsid w:val="005256DF"/>
    <w:rsid w:val="00526D52"/>
    <w:rsid w:val="0052764B"/>
    <w:rsid w:val="00540FD8"/>
    <w:rsid w:val="005431DC"/>
    <w:rsid w:val="005457AC"/>
    <w:rsid w:val="0055330C"/>
    <w:rsid w:val="00553720"/>
    <w:rsid w:val="00553C2D"/>
    <w:rsid w:val="00556DF9"/>
    <w:rsid w:val="0055761C"/>
    <w:rsid w:val="00557623"/>
    <w:rsid w:val="0056307B"/>
    <w:rsid w:val="00564E28"/>
    <w:rsid w:val="00566866"/>
    <w:rsid w:val="00567F33"/>
    <w:rsid w:val="0058574F"/>
    <w:rsid w:val="005A3F31"/>
    <w:rsid w:val="005A457A"/>
    <w:rsid w:val="005B1C26"/>
    <w:rsid w:val="005B3A99"/>
    <w:rsid w:val="005B3D4F"/>
    <w:rsid w:val="005B3FEB"/>
    <w:rsid w:val="005B45DF"/>
    <w:rsid w:val="005C120C"/>
    <w:rsid w:val="005C1B61"/>
    <w:rsid w:val="005C6024"/>
    <w:rsid w:val="005D49FF"/>
    <w:rsid w:val="005D67EE"/>
    <w:rsid w:val="005D7A81"/>
    <w:rsid w:val="005E2EF5"/>
    <w:rsid w:val="005E349B"/>
    <w:rsid w:val="005F2A5D"/>
    <w:rsid w:val="005F35F7"/>
    <w:rsid w:val="005F5427"/>
    <w:rsid w:val="005F78D0"/>
    <w:rsid w:val="0060199C"/>
    <w:rsid w:val="00604742"/>
    <w:rsid w:val="006050E2"/>
    <w:rsid w:val="00611A6A"/>
    <w:rsid w:val="0061210E"/>
    <w:rsid w:val="0062104C"/>
    <w:rsid w:val="00621474"/>
    <w:rsid w:val="006240B6"/>
    <w:rsid w:val="00627968"/>
    <w:rsid w:val="00637786"/>
    <w:rsid w:val="0064125E"/>
    <w:rsid w:val="00644BFD"/>
    <w:rsid w:val="00645785"/>
    <w:rsid w:val="00657D8B"/>
    <w:rsid w:val="0066530C"/>
    <w:rsid w:val="00670C8D"/>
    <w:rsid w:val="006713A0"/>
    <w:rsid w:val="00675EF7"/>
    <w:rsid w:val="00677C21"/>
    <w:rsid w:val="00684FFF"/>
    <w:rsid w:val="006857CB"/>
    <w:rsid w:val="006917DD"/>
    <w:rsid w:val="00694264"/>
    <w:rsid w:val="00697D0E"/>
    <w:rsid w:val="006A3788"/>
    <w:rsid w:val="006A3B67"/>
    <w:rsid w:val="006A4898"/>
    <w:rsid w:val="006A57D7"/>
    <w:rsid w:val="006A71A4"/>
    <w:rsid w:val="006B14CF"/>
    <w:rsid w:val="006B61A2"/>
    <w:rsid w:val="006C15A5"/>
    <w:rsid w:val="006C18B1"/>
    <w:rsid w:val="006C2007"/>
    <w:rsid w:val="006D5D8A"/>
    <w:rsid w:val="006E047C"/>
    <w:rsid w:val="006E1F0A"/>
    <w:rsid w:val="006E430C"/>
    <w:rsid w:val="006F2D71"/>
    <w:rsid w:val="00702250"/>
    <w:rsid w:val="00702B32"/>
    <w:rsid w:val="007052E4"/>
    <w:rsid w:val="00711523"/>
    <w:rsid w:val="0071180E"/>
    <w:rsid w:val="00714593"/>
    <w:rsid w:val="00722FF6"/>
    <w:rsid w:val="00723381"/>
    <w:rsid w:val="00724A77"/>
    <w:rsid w:val="007271C9"/>
    <w:rsid w:val="0073277B"/>
    <w:rsid w:val="00733956"/>
    <w:rsid w:val="00736C8C"/>
    <w:rsid w:val="00750679"/>
    <w:rsid w:val="0075329C"/>
    <w:rsid w:val="0075454F"/>
    <w:rsid w:val="00754B11"/>
    <w:rsid w:val="00760391"/>
    <w:rsid w:val="00761E7D"/>
    <w:rsid w:val="00763937"/>
    <w:rsid w:val="007707B6"/>
    <w:rsid w:val="007709C1"/>
    <w:rsid w:val="0077288B"/>
    <w:rsid w:val="007738D7"/>
    <w:rsid w:val="00773B37"/>
    <w:rsid w:val="00787271"/>
    <w:rsid w:val="00787354"/>
    <w:rsid w:val="00787408"/>
    <w:rsid w:val="00792787"/>
    <w:rsid w:val="007B0E12"/>
    <w:rsid w:val="007B1359"/>
    <w:rsid w:val="007B1771"/>
    <w:rsid w:val="007B2C43"/>
    <w:rsid w:val="007C0E35"/>
    <w:rsid w:val="007C5CBB"/>
    <w:rsid w:val="007C6CC8"/>
    <w:rsid w:val="007C6EC8"/>
    <w:rsid w:val="007D2E98"/>
    <w:rsid w:val="007D45F1"/>
    <w:rsid w:val="007E29D6"/>
    <w:rsid w:val="007E3653"/>
    <w:rsid w:val="007E4153"/>
    <w:rsid w:val="007F0012"/>
    <w:rsid w:val="007F1A56"/>
    <w:rsid w:val="007F2AD6"/>
    <w:rsid w:val="007F5409"/>
    <w:rsid w:val="00800020"/>
    <w:rsid w:val="00805DC7"/>
    <w:rsid w:val="008064C3"/>
    <w:rsid w:val="00817D40"/>
    <w:rsid w:val="00820AF3"/>
    <w:rsid w:val="008215E4"/>
    <w:rsid w:val="00823238"/>
    <w:rsid w:val="00826F23"/>
    <w:rsid w:val="00844E8D"/>
    <w:rsid w:val="0084505C"/>
    <w:rsid w:val="00851991"/>
    <w:rsid w:val="008551E7"/>
    <w:rsid w:val="00857AE3"/>
    <w:rsid w:val="00865A7F"/>
    <w:rsid w:val="0087507E"/>
    <w:rsid w:val="0088000A"/>
    <w:rsid w:val="00890CC1"/>
    <w:rsid w:val="008913E5"/>
    <w:rsid w:val="00895533"/>
    <w:rsid w:val="008A2BC1"/>
    <w:rsid w:val="008A497E"/>
    <w:rsid w:val="008A4B68"/>
    <w:rsid w:val="008C15D8"/>
    <w:rsid w:val="008C2037"/>
    <w:rsid w:val="008C399B"/>
    <w:rsid w:val="008D0DF4"/>
    <w:rsid w:val="008D3360"/>
    <w:rsid w:val="008D4739"/>
    <w:rsid w:val="008E0B86"/>
    <w:rsid w:val="008E2C0C"/>
    <w:rsid w:val="008E6127"/>
    <w:rsid w:val="008E7ACD"/>
    <w:rsid w:val="008E7C80"/>
    <w:rsid w:val="008F0537"/>
    <w:rsid w:val="008F1A41"/>
    <w:rsid w:val="00902A8E"/>
    <w:rsid w:val="0090484A"/>
    <w:rsid w:val="009063DA"/>
    <w:rsid w:val="00911FEE"/>
    <w:rsid w:val="00923702"/>
    <w:rsid w:val="00924C2C"/>
    <w:rsid w:val="00932203"/>
    <w:rsid w:val="00933A4E"/>
    <w:rsid w:val="00933E93"/>
    <w:rsid w:val="00936C7E"/>
    <w:rsid w:val="00937ECF"/>
    <w:rsid w:val="009415F7"/>
    <w:rsid w:val="009419E1"/>
    <w:rsid w:val="00953BE2"/>
    <w:rsid w:val="00956E20"/>
    <w:rsid w:val="00957EAF"/>
    <w:rsid w:val="00961182"/>
    <w:rsid w:val="00961676"/>
    <w:rsid w:val="009622D8"/>
    <w:rsid w:val="00962CFF"/>
    <w:rsid w:val="009727B6"/>
    <w:rsid w:val="009777A2"/>
    <w:rsid w:val="00980C07"/>
    <w:rsid w:val="009844D6"/>
    <w:rsid w:val="00986E62"/>
    <w:rsid w:val="00991FB5"/>
    <w:rsid w:val="00992878"/>
    <w:rsid w:val="009961AA"/>
    <w:rsid w:val="00997404"/>
    <w:rsid w:val="009A7EAB"/>
    <w:rsid w:val="009C2C86"/>
    <w:rsid w:val="009D008A"/>
    <w:rsid w:val="009D6350"/>
    <w:rsid w:val="009D67C5"/>
    <w:rsid w:val="009E4EF0"/>
    <w:rsid w:val="009F0158"/>
    <w:rsid w:val="009F3E22"/>
    <w:rsid w:val="009F4D18"/>
    <w:rsid w:val="009F7E9F"/>
    <w:rsid w:val="00A00538"/>
    <w:rsid w:val="00A01071"/>
    <w:rsid w:val="00A0163F"/>
    <w:rsid w:val="00A043BC"/>
    <w:rsid w:val="00A1000C"/>
    <w:rsid w:val="00A15E8E"/>
    <w:rsid w:val="00A16879"/>
    <w:rsid w:val="00A16888"/>
    <w:rsid w:val="00A250BD"/>
    <w:rsid w:val="00A25813"/>
    <w:rsid w:val="00A364EF"/>
    <w:rsid w:val="00A40736"/>
    <w:rsid w:val="00A43ECC"/>
    <w:rsid w:val="00A46CE1"/>
    <w:rsid w:val="00A60D8F"/>
    <w:rsid w:val="00A62B00"/>
    <w:rsid w:val="00A7137C"/>
    <w:rsid w:val="00A804F1"/>
    <w:rsid w:val="00A8282C"/>
    <w:rsid w:val="00A91F62"/>
    <w:rsid w:val="00A93834"/>
    <w:rsid w:val="00A97033"/>
    <w:rsid w:val="00AA1FE9"/>
    <w:rsid w:val="00AB179E"/>
    <w:rsid w:val="00AB44DB"/>
    <w:rsid w:val="00AB4C0E"/>
    <w:rsid w:val="00AB523B"/>
    <w:rsid w:val="00AB5D98"/>
    <w:rsid w:val="00AC1ED3"/>
    <w:rsid w:val="00AC603A"/>
    <w:rsid w:val="00AC722D"/>
    <w:rsid w:val="00AD38D4"/>
    <w:rsid w:val="00AE5779"/>
    <w:rsid w:val="00AF1D55"/>
    <w:rsid w:val="00AF2236"/>
    <w:rsid w:val="00B012B5"/>
    <w:rsid w:val="00B076AB"/>
    <w:rsid w:val="00B10AF8"/>
    <w:rsid w:val="00B11AF1"/>
    <w:rsid w:val="00B2047D"/>
    <w:rsid w:val="00B20A5E"/>
    <w:rsid w:val="00B27E42"/>
    <w:rsid w:val="00B27FAD"/>
    <w:rsid w:val="00B405B3"/>
    <w:rsid w:val="00B4063F"/>
    <w:rsid w:val="00B4519C"/>
    <w:rsid w:val="00B52D70"/>
    <w:rsid w:val="00B53EE1"/>
    <w:rsid w:val="00B64A1D"/>
    <w:rsid w:val="00B64FA7"/>
    <w:rsid w:val="00B6782A"/>
    <w:rsid w:val="00B71A9D"/>
    <w:rsid w:val="00B73960"/>
    <w:rsid w:val="00B74A23"/>
    <w:rsid w:val="00B7521F"/>
    <w:rsid w:val="00B80324"/>
    <w:rsid w:val="00B809F3"/>
    <w:rsid w:val="00B81E64"/>
    <w:rsid w:val="00B85E5C"/>
    <w:rsid w:val="00B90CB4"/>
    <w:rsid w:val="00B90FC3"/>
    <w:rsid w:val="00B92985"/>
    <w:rsid w:val="00B95A62"/>
    <w:rsid w:val="00B9640E"/>
    <w:rsid w:val="00B96B13"/>
    <w:rsid w:val="00B96E7A"/>
    <w:rsid w:val="00BA12A6"/>
    <w:rsid w:val="00BA13CC"/>
    <w:rsid w:val="00BA1746"/>
    <w:rsid w:val="00BA4711"/>
    <w:rsid w:val="00BB2EA7"/>
    <w:rsid w:val="00BB39FD"/>
    <w:rsid w:val="00BB42F4"/>
    <w:rsid w:val="00BB4343"/>
    <w:rsid w:val="00BC1F97"/>
    <w:rsid w:val="00BC23D7"/>
    <w:rsid w:val="00BE38CB"/>
    <w:rsid w:val="00BE38F7"/>
    <w:rsid w:val="00BE528D"/>
    <w:rsid w:val="00BF218D"/>
    <w:rsid w:val="00BF43DF"/>
    <w:rsid w:val="00C0182B"/>
    <w:rsid w:val="00C166FF"/>
    <w:rsid w:val="00C23378"/>
    <w:rsid w:val="00C25142"/>
    <w:rsid w:val="00C334C8"/>
    <w:rsid w:val="00C33999"/>
    <w:rsid w:val="00C33C35"/>
    <w:rsid w:val="00C40169"/>
    <w:rsid w:val="00C44094"/>
    <w:rsid w:val="00C4444C"/>
    <w:rsid w:val="00C46980"/>
    <w:rsid w:val="00C50450"/>
    <w:rsid w:val="00C56F69"/>
    <w:rsid w:val="00C57785"/>
    <w:rsid w:val="00C63230"/>
    <w:rsid w:val="00C66495"/>
    <w:rsid w:val="00C71AC4"/>
    <w:rsid w:val="00C72219"/>
    <w:rsid w:val="00C91D01"/>
    <w:rsid w:val="00C937AD"/>
    <w:rsid w:val="00CA0498"/>
    <w:rsid w:val="00CA23F9"/>
    <w:rsid w:val="00CA6A12"/>
    <w:rsid w:val="00CA77F4"/>
    <w:rsid w:val="00CB04AE"/>
    <w:rsid w:val="00CB29BF"/>
    <w:rsid w:val="00CB2E49"/>
    <w:rsid w:val="00CB3699"/>
    <w:rsid w:val="00CC0DA4"/>
    <w:rsid w:val="00CC2A89"/>
    <w:rsid w:val="00CC2CEB"/>
    <w:rsid w:val="00CC3242"/>
    <w:rsid w:val="00CD2525"/>
    <w:rsid w:val="00CD2578"/>
    <w:rsid w:val="00CD6005"/>
    <w:rsid w:val="00CD7156"/>
    <w:rsid w:val="00CE7C1C"/>
    <w:rsid w:val="00CF1FC5"/>
    <w:rsid w:val="00CF62C1"/>
    <w:rsid w:val="00D02111"/>
    <w:rsid w:val="00D038D5"/>
    <w:rsid w:val="00D10CF2"/>
    <w:rsid w:val="00D12DF7"/>
    <w:rsid w:val="00D17AF3"/>
    <w:rsid w:val="00D22DF9"/>
    <w:rsid w:val="00D34419"/>
    <w:rsid w:val="00D3708D"/>
    <w:rsid w:val="00D37FFB"/>
    <w:rsid w:val="00D40166"/>
    <w:rsid w:val="00D44BB4"/>
    <w:rsid w:val="00D52E11"/>
    <w:rsid w:val="00D568BF"/>
    <w:rsid w:val="00D61B1C"/>
    <w:rsid w:val="00D62EBB"/>
    <w:rsid w:val="00D64628"/>
    <w:rsid w:val="00D650C0"/>
    <w:rsid w:val="00D65AC8"/>
    <w:rsid w:val="00D661CB"/>
    <w:rsid w:val="00D67C7C"/>
    <w:rsid w:val="00D7090E"/>
    <w:rsid w:val="00D71A5D"/>
    <w:rsid w:val="00D71BD7"/>
    <w:rsid w:val="00D75A0F"/>
    <w:rsid w:val="00D76EC1"/>
    <w:rsid w:val="00D83A2D"/>
    <w:rsid w:val="00D8621A"/>
    <w:rsid w:val="00D93629"/>
    <w:rsid w:val="00DA15A8"/>
    <w:rsid w:val="00DA1E54"/>
    <w:rsid w:val="00DA2DD4"/>
    <w:rsid w:val="00DB075D"/>
    <w:rsid w:val="00DB45D4"/>
    <w:rsid w:val="00DC24F1"/>
    <w:rsid w:val="00DC2792"/>
    <w:rsid w:val="00DC2EF3"/>
    <w:rsid w:val="00DC2F6B"/>
    <w:rsid w:val="00DC439A"/>
    <w:rsid w:val="00DC4C45"/>
    <w:rsid w:val="00DC6920"/>
    <w:rsid w:val="00DC72E1"/>
    <w:rsid w:val="00DC7EE0"/>
    <w:rsid w:val="00DD23C4"/>
    <w:rsid w:val="00DD2E43"/>
    <w:rsid w:val="00DD4976"/>
    <w:rsid w:val="00DE2403"/>
    <w:rsid w:val="00DE24F3"/>
    <w:rsid w:val="00DE2887"/>
    <w:rsid w:val="00DE44EE"/>
    <w:rsid w:val="00DE73B4"/>
    <w:rsid w:val="00DF70A2"/>
    <w:rsid w:val="00E02A46"/>
    <w:rsid w:val="00E06B3E"/>
    <w:rsid w:val="00E1028D"/>
    <w:rsid w:val="00E147B0"/>
    <w:rsid w:val="00E15172"/>
    <w:rsid w:val="00E166F2"/>
    <w:rsid w:val="00E16857"/>
    <w:rsid w:val="00E22E1A"/>
    <w:rsid w:val="00E30912"/>
    <w:rsid w:val="00E3123C"/>
    <w:rsid w:val="00E37D8B"/>
    <w:rsid w:val="00E454B4"/>
    <w:rsid w:val="00E45FE9"/>
    <w:rsid w:val="00E4640A"/>
    <w:rsid w:val="00E517B3"/>
    <w:rsid w:val="00E53779"/>
    <w:rsid w:val="00E62E17"/>
    <w:rsid w:val="00E64AC2"/>
    <w:rsid w:val="00E75D58"/>
    <w:rsid w:val="00E77060"/>
    <w:rsid w:val="00E85978"/>
    <w:rsid w:val="00E86C40"/>
    <w:rsid w:val="00E91026"/>
    <w:rsid w:val="00E91902"/>
    <w:rsid w:val="00E94458"/>
    <w:rsid w:val="00E95E58"/>
    <w:rsid w:val="00E96861"/>
    <w:rsid w:val="00E97BF0"/>
    <w:rsid w:val="00EA7458"/>
    <w:rsid w:val="00EB0EDB"/>
    <w:rsid w:val="00EB3F92"/>
    <w:rsid w:val="00EB69A2"/>
    <w:rsid w:val="00EC1DF7"/>
    <w:rsid w:val="00EC4B81"/>
    <w:rsid w:val="00EC6113"/>
    <w:rsid w:val="00ED013F"/>
    <w:rsid w:val="00ED21E8"/>
    <w:rsid w:val="00ED4D20"/>
    <w:rsid w:val="00ED6DAD"/>
    <w:rsid w:val="00ED7432"/>
    <w:rsid w:val="00ED7932"/>
    <w:rsid w:val="00EE1A14"/>
    <w:rsid w:val="00EE343F"/>
    <w:rsid w:val="00EE39BC"/>
    <w:rsid w:val="00EF1F67"/>
    <w:rsid w:val="00EF30CF"/>
    <w:rsid w:val="00EF4939"/>
    <w:rsid w:val="00F01837"/>
    <w:rsid w:val="00F01EB1"/>
    <w:rsid w:val="00F02F97"/>
    <w:rsid w:val="00F04E92"/>
    <w:rsid w:val="00F12BE9"/>
    <w:rsid w:val="00F165BE"/>
    <w:rsid w:val="00F27340"/>
    <w:rsid w:val="00F31449"/>
    <w:rsid w:val="00F33977"/>
    <w:rsid w:val="00F33BF1"/>
    <w:rsid w:val="00F44BE0"/>
    <w:rsid w:val="00F4727C"/>
    <w:rsid w:val="00F47DAC"/>
    <w:rsid w:val="00F50876"/>
    <w:rsid w:val="00F5292D"/>
    <w:rsid w:val="00F537FA"/>
    <w:rsid w:val="00F629E8"/>
    <w:rsid w:val="00F70942"/>
    <w:rsid w:val="00F778F3"/>
    <w:rsid w:val="00F96BD2"/>
    <w:rsid w:val="00FA13FA"/>
    <w:rsid w:val="00FA3F26"/>
    <w:rsid w:val="00FA5BD1"/>
    <w:rsid w:val="00FA5D63"/>
    <w:rsid w:val="00FB2335"/>
    <w:rsid w:val="00FB6B98"/>
    <w:rsid w:val="00FC2EBE"/>
    <w:rsid w:val="00FC70AF"/>
    <w:rsid w:val="00FD693A"/>
    <w:rsid w:val="00FE2EB7"/>
    <w:rsid w:val="00FF0E9C"/>
    <w:rsid w:val="00FF3126"/>
    <w:rsid w:val="00FF6412"/>
    <w:rsid w:val="00FF6CAF"/>
    <w:rsid w:val="2274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1429"/>
  <w15:docId w15:val="{9111F1B3-E35D-4D63-8A9A-3ED8C26F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D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7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2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0A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3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2203"/>
  </w:style>
  <w:style w:type="paragraph" w:styleId="Pieddepage">
    <w:name w:val="footer"/>
    <w:basedOn w:val="Normal"/>
    <w:link w:val="PieddepageCar"/>
    <w:uiPriority w:val="99"/>
    <w:unhideWhenUsed/>
    <w:rsid w:val="0093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2203"/>
  </w:style>
  <w:style w:type="paragraph" w:styleId="NormalWeb">
    <w:name w:val="Normal (Web)"/>
    <w:basedOn w:val="Normal"/>
    <w:uiPriority w:val="99"/>
    <w:semiHidden/>
    <w:unhideWhenUsed/>
    <w:rsid w:val="00A828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713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DA18-F1C3-4C2F-89B0-0D28841C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</dc:creator>
  <cp:keywords/>
  <dc:description/>
  <cp:lastModifiedBy>Caire Annie</cp:lastModifiedBy>
  <cp:revision>119</cp:revision>
  <cp:lastPrinted>2022-04-26T14:18:00Z</cp:lastPrinted>
  <dcterms:created xsi:type="dcterms:W3CDTF">2022-03-20T16:26:00Z</dcterms:created>
  <dcterms:modified xsi:type="dcterms:W3CDTF">2022-05-24T13:44:00Z</dcterms:modified>
</cp:coreProperties>
</file>